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481A" w14:textId="437D2B0C" w:rsidR="00A27A10" w:rsidRDefault="00EB4DA3" w:rsidP="00EB4DA3">
      <w:pPr>
        <w:pStyle w:val="Caption"/>
        <w:jc w:val="left"/>
        <w:rPr>
          <w:rFonts w:cs="Arial"/>
          <w:i w:val="0"/>
          <w:color w:val="auto"/>
          <w:sz w:val="24"/>
          <w:szCs w:val="24"/>
        </w:rPr>
      </w:pPr>
      <w:bookmarkStart w:id="0" w:name="_Toc457582096"/>
      <w:r>
        <w:rPr>
          <w:rFonts w:cs="Arial"/>
          <w:i w:val="0"/>
          <w:color w:val="auto"/>
          <w:sz w:val="24"/>
          <w:szCs w:val="24"/>
        </w:rPr>
        <w:t xml:space="preserve">          </w:t>
      </w:r>
      <w:r w:rsidR="00A413DB">
        <w:rPr>
          <w:rFonts w:cs="Arial"/>
          <w:i w:val="0"/>
          <w:color w:val="auto"/>
          <w:sz w:val="24"/>
          <w:szCs w:val="24"/>
        </w:rPr>
        <w:t xml:space="preserve">               </w:t>
      </w:r>
      <w:r>
        <w:rPr>
          <w:rFonts w:cs="Arial"/>
          <w:i w:val="0"/>
          <w:color w:val="auto"/>
          <w:sz w:val="24"/>
          <w:szCs w:val="24"/>
        </w:rPr>
        <w:t xml:space="preserve"> </w:t>
      </w:r>
      <w:r w:rsidR="00624D2C" w:rsidRPr="00657E7B">
        <w:rPr>
          <w:rFonts w:cs="Arial"/>
          <w:i w:val="0"/>
          <w:color w:val="auto"/>
          <w:sz w:val="24"/>
          <w:szCs w:val="24"/>
        </w:rPr>
        <w:t>Struktur Organisasi dan Tata Kerja Dinas Sosial Kabupaten Hulu Sungai Utara</w:t>
      </w:r>
    </w:p>
    <w:p w14:paraId="33E952E9" w14:textId="77777777" w:rsidR="003A2F57" w:rsidRPr="003A2F57" w:rsidRDefault="003A2F57" w:rsidP="003A2F57">
      <w:pPr>
        <w:rPr>
          <w:lang w:val="en-GB"/>
        </w:rPr>
      </w:pPr>
    </w:p>
    <w:p w14:paraId="29F82F79" w14:textId="2EE7FD90" w:rsidR="005065AF" w:rsidRDefault="0078552D" w:rsidP="009E6CD6">
      <w:pPr>
        <w:pStyle w:val="Caption"/>
        <w:rPr>
          <w:rFonts w:cs="Arial"/>
          <w:i w:val="0"/>
          <w:color w:val="auto"/>
          <w:sz w:val="24"/>
          <w:szCs w:val="24"/>
        </w:rPr>
      </w:pPr>
      <w:r w:rsidRPr="003E5A3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A1347B" wp14:editId="367E189E">
                <wp:simplePos x="0" y="0"/>
                <wp:positionH relativeFrom="column">
                  <wp:posOffset>3060065</wp:posOffset>
                </wp:positionH>
                <wp:positionV relativeFrom="paragraph">
                  <wp:posOffset>77939</wp:posOffset>
                </wp:positionV>
                <wp:extent cx="1620520" cy="206375"/>
                <wp:effectExtent l="0" t="0" r="1778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06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8EB9" w14:textId="6CEB166C" w:rsidR="003E5A32" w:rsidRPr="00624D2C" w:rsidRDefault="00F65975" w:rsidP="00297C8A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Plt. </w:t>
                            </w:r>
                            <w:r w:rsidR="003E5A32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KEPALA D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13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95pt;margin-top:6.15pt;width:127.6pt;height:1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" fillcolor="red">
                <v:textbox>
                  <w:txbxContent>
                    <w:p w14:paraId="729A8EB9" w14:textId="6CEB166C" w:rsidR="003E5A32" w:rsidRPr="00624D2C" w:rsidRDefault="00F65975" w:rsidP="00297C8A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Plt. </w:t>
                      </w:r>
                      <w:r w:rsidR="003E5A32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KEPALA DI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A3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DCC885C" wp14:editId="4ECE861E">
                <wp:simplePos x="0" y="0"/>
                <wp:positionH relativeFrom="column">
                  <wp:posOffset>3060065</wp:posOffset>
                </wp:positionH>
                <wp:positionV relativeFrom="paragraph">
                  <wp:posOffset>284480</wp:posOffset>
                </wp:positionV>
                <wp:extent cx="1620520" cy="358140"/>
                <wp:effectExtent l="0" t="0" r="1778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3581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4397" w14:textId="23C3D15C" w:rsidR="009E6CD6" w:rsidRPr="00624D2C" w:rsidRDefault="009E6CD6" w:rsidP="00297C8A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Drs. H. KHATRIA WARDONI, M.AP.</w:t>
                            </w:r>
                          </w:p>
                          <w:p w14:paraId="2A43700B" w14:textId="3B05F05B" w:rsidR="009E6CD6" w:rsidRPr="00624D2C" w:rsidRDefault="009E6CD6" w:rsidP="00297C8A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IP. 19640403 199303 1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885C" id="_x0000_s1027" type="#_x0000_t202" style="position:absolute;left:0;text-align:left;margin-left:240.95pt;margin-top:22.4pt;width:127.6pt;height:28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" fillcolor="red">
                <v:textbox>
                  <w:txbxContent>
                    <w:p w14:paraId="51F84397" w14:textId="23C3D15C" w:rsidR="009E6CD6" w:rsidRPr="00624D2C" w:rsidRDefault="009E6CD6" w:rsidP="00297C8A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u w:val="single"/>
                          <w:lang w:val="en-US"/>
                        </w:rPr>
                        <w:t>Drs. H. KHATRIA WARDONI, M.AP.</w:t>
                      </w:r>
                    </w:p>
                    <w:p w14:paraId="2A43700B" w14:textId="3B05F05B" w:rsidR="009E6CD6" w:rsidRPr="00624D2C" w:rsidRDefault="009E6CD6" w:rsidP="00297C8A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NIP. 19640403 199303 1 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3C0E95D0" w14:textId="72D1E7FE" w:rsidR="006F42C1" w:rsidRDefault="006518A3" w:rsidP="003E5A32">
      <w:pPr>
        <w:jc w:val="center"/>
        <w:rPr>
          <w:rFonts w:cs="Arial"/>
          <w:szCs w:val="24"/>
          <w:lang w:val="en-GB"/>
        </w:rPr>
      </w:pPr>
      <w:r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91495" wp14:editId="7C0D1D0C">
                <wp:simplePos x="0" y="0"/>
                <wp:positionH relativeFrom="column">
                  <wp:posOffset>3871291</wp:posOffset>
                </wp:positionH>
                <wp:positionV relativeFrom="paragraph">
                  <wp:posOffset>292459</wp:posOffset>
                </wp:positionV>
                <wp:extent cx="0" cy="4866198"/>
                <wp:effectExtent l="0" t="0" r="38100" b="298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661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D8032" id="Straight Connector 5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23.05pt" to="304.8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" strokecolor="black [3213]"/>
            </w:pict>
          </mc:Fallback>
        </mc:AlternateContent>
      </w:r>
    </w:p>
    <w:p w14:paraId="173B26E3" w14:textId="01961C8F" w:rsidR="006F42C1" w:rsidRDefault="00A93629" w:rsidP="00031552">
      <w:pPr>
        <w:rPr>
          <w:rFonts w:cs="Arial"/>
          <w:szCs w:val="24"/>
          <w:lang w:val="en-GB"/>
        </w:rPr>
      </w:pPr>
      <w:r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0CDC3" wp14:editId="3D43C7B7">
                <wp:simplePos x="0" y="0"/>
                <wp:positionH relativeFrom="column">
                  <wp:posOffset>2034540</wp:posOffset>
                </wp:positionH>
                <wp:positionV relativeFrom="paragraph">
                  <wp:posOffset>80950</wp:posOffset>
                </wp:positionV>
                <wp:extent cx="3796589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65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044E0" id="Straight Connector 2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6.35pt" to="459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" strokecolor="black [3213]"/>
            </w:pict>
          </mc:Fallback>
        </mc:AlternateContent>
      </w:r>
      <w:r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3F98D" wp14:editId="2E81FCAA">
                <wp:simplePos x="0" y="0"/>
                <wp:positionH relativeFrom="column">
                  <wp:posOffset>5831129</wp:posOffset>
                </wp:positionH>
                <wp:positionV relativeFrom="paragraph">
                  <wp:posOffset>80951</wp:posOffset>
                </wp:positionV>
                <wp:extent cx="0" cy="952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1D7C" id="Straight Connector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5pt,6.35pt" to="459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" strokecolor="black [3213]"/>
            </w:pict>
          </mc:Fallback>
        </mc:AlternateContent>
      </w:r>
      <w:r w:rsidR="00387D06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D9561C" wp14:editId="6C23643D">
                <wp:simplePos x="0" y="0"/>
                <wp:positionH relativeFrom="column">
                  <wp:posOffset>5113325</wp:posOffset>
                </wp:positionH>
                <wp:positionV relativeFrom="paragraph">
                  <wp:posOffset>174143</wp:posOffset>
                </wp:positionV>
                <wp:extent cx="1390650" cy="241300"/>
                <wp:effectExtent l="0" t="0" r="1905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1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4E4B" w14:textId="47F5485F" w:rsidR="00183DD6" w:rsidRPr="00624D2C" w:rsidRDefault="000C6C2F" w:rsidP="000C6C2F">
                            <w:pPr>
                              <w:pStyle w:val="NoSpacing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183DD6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EKRETARI</w:t>
                            </w:r>
                            <w:r w:rsid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561C" id="_x0000_s1028" type="#_x0000_t202" style="position:absolute;left:0;text-align:left;margin-left:402.6pt;margin-top:13.7pt;width:109.5pt;height:1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" fillcolor="#0070c0">
                <v:textbox>
                  <w:txbxContent>
                    <w:p w14:paraId="07ED4E4B" w14:textId="47F5485F" w:rsidR="00183DD6" w:rsidRPr="00624D2C" w:rsidRDefault="000C6C2F" w:rsidP="000C6C2F">
                      <w:pPr>
                        <w:pStyle w:val="NoSpacing"/>
                        <w:jc w:val="left"/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183DD6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EKRETARI</w:t>
                      </w:r>
                      <w:r w:rsid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6C2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58DE55" wp14:editId="27EC6CAF">
                <wp:simplePos x="0" y="0"/>
                <wp:positionH relativeFrom="column">
                  <wp:posOffset>1265555</wp:posOffset>
                </wp:positionH>
                <wp:positionV relativeFrom="paragraph">
                  <wp:posOffset>172999</wp:posOffset>
                </wp:positionV>
                <wp:extent cx="1557655" cy="335915"/>
                <wp:effectExtent l="0" t="0" r="23495" b="2603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3359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8DBC" w14:textId="3C8251EB" w:rsidR="0024161D" w:rsidRPr="009B0A45" w:rsidRDefault="0024161D" w:rsidP="0024161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KE</w:t>
                            </w:r>
                            <w:r w:rsidR="007B4BEA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OMPOK JABATAN</w:t>
                            </w:r>
                          </w:p>
                          <w:p w14:paraId="5038ECB7" w14:textId="59198894" w:rsidR="0024161D" w:rsidRPr="009B0A45" w:rsidRDefault="00AF76C2" w:rsidP="00AF76C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24161D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FUNGSIONAL</w:t>
                            </w:r>
                          </w:p>
                          <w:p w14:paraId="2EBE31F3" w14:textId="77777777" w:rsidR="0024161D" w:rsidRPr="009B0A45" w:rsidRDefault="0024161D" w:rsidP="00F9421B">
                            <w:pPr>
                              <w:ind w:hanging="34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KEUANGAN &amp; TATA USAHA</w:t>
                            </w:r>
                          </w:p>
                          <w:p w14:paraId="518F0A26" w14:textId="77777777" w:rsidR="0024161D" w:rsidRPr="009B0A45" w:rsidRDefault="0024161D" w:rsidP="00D50B0A">
                            <w:pPr>
                              <w:ind w:left="142" w:hanging="284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7852998" w14:textId="77777777" w:rsidR="0024161D" w:rsidRPr="009B0A45" w:rsidRDefault="0024161D" w:rsidP="00D50B0A">
                            <w:pPr>
                              <w:ind w:hanging="284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DE55" id="_x0000_s1029" type="#_x0000_t202" style="position:absolute;left:0;text-align:left;margin-left:99.65pt;margin-top:13.6pt;width:122.65pt;height:26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" fillcolor="yellow">
                <v:textbox>
                  <w:txbxContent>
                    <w:p w14:paraId="29048DBC" w14:textId="3C8251EB" w:rsidR="0024161D" w:rsidRPr="009B0A45" w:rsidRDefault="0024161D" w:rsidP="0024161D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KE</w:t>
                      </w:r>
                      <w:r w:rsidR="007B4BEA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OMPOK JABATAN</w:t>
                      </w:r>
                    </w:p>
                    <w:p w14:paraId="5038ECB7" w14:textId="59198894" w:rsidR="0024161D" w:rsidRPr="009B0A45" w:rsidRDefault="00AF76C2" w:rsidP="00AF76C2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24161D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FUNGSIONAL</w:t>
                      </w:r>
                    </w:p>
                    <w:p w14:paraId="2EBE31F3" w14:textId="77777777" w:rsidR="0024161D" w:rsidRPr="009B0A45" w:rsidRDefault="0024161D" w:rsidP="00F9421B">
                      <w:pPr>
                        <w:ind w:hanging="34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KEUANGAN &amp; TATA USAHA</w:t>
                      </w:r>
                    </w:p>
                    <w:p w14:paraId="518F0A26" w14:textId="77777777" w:rsidR="0024161D" w:rsidRPr="009B0A45" w:rsidRDefault="0024161D" w:rsidP="00D50B0A">
                      <w:pPr>
                        <w:ind w:left="142" w:hanging="284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7852998" w14:textId="77777777" w:rsidR="0024161D" w:rsidRPr="009B0A45" w:rsidRDefault="0024161D" w:rsidP="00D50B0A">
                      <w:pPr>
                        <w:ind w:hanging="284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4993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44D87" wp14:editId="561150A5">
                <wp:simplePos x="0" y="0"/>
                <wp:positionH relativeFrom="column">
                  <wp:posOffset>2036445</wp:posOffset>
                </wp:positionH>
                <wp:positionV relativeFrom="paragraph">
                  <wp:posOffset>78740</wp:posOffset>
                </wp:positionV>
                <wp:extent cx="0" cy="9525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A0A6" id="Straight Connector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6.2pt" to="16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" strokecolor="black [3213]"/>
            </w:pict>
          </mc:Fallback>
        </mc:AlternateContent>
      </w:r>
    </w:p>
    <w:p w14:paraId="3127CE4E" w14:textId="1406A082" w:rsidR="006F42C1" w:rsidRDefault="00F65975" w:rsidP="00031552">
      <w:pPr>
        <w:rPr>
          <w:rFonts w:cs="Arial"/>
          <w:szCs w:val="24"/>
          <w:lang w:val="en-GB"/>
        </w:rPr>
      </w:pPr>
      <w:r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337925D" wp14:editId="3C25285D">
                <wp:simplePos x="0" y="0"/>
                <wp:positionH relativeFrom="column">
                  <wp:posOffset>5113960</wp:posOffset>
                </wp:positionH>
                <wp:positionV relativeFrom="paragraph">
                  <wp:posOffset>36804</wp:posOffset>
                </wp:positionV>
                <wp:extent cx="1390650" cy="3524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661C" w14:textId="34CFAB7C" w:rsidR="00F65975" w:rsidRPr="00165F43" w:rsidRDefault="00F65975" w:rsidP="006518A3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5F4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Drs. DWI SAPUTERA, M.Si.</w:t>
                            </w:r>
                          </w:p>
                          <w:p w14:paraId="1DF281FA" w14:textId="722309E1" w:rsidR="00F65975" w:rsidRPr="00165F43" w:rsidRDefault="00F65975" w:rsidP="006518A3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5F4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IP. 19630906 1985</w:t>
                            </w:r>
                            <w:r w:rsidR="006518A3" w:rsidRPr="00165F4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03 1 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925D" id="_x0000_s1030" type="#_x0000_t202" style="position:absolute;left:0;text-align:left;margin-left:402.65pt;margin-top:2.9pt;width:109.5pt;height:27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" fillcolor="#0070c0">
                <v:textbox>
                  <w:txbxContent>
                    <w:p w14:paraId="7DE0661C" w14:textId="34CFAB7C" w:rsidR="00F65975" w:rsidRPr="00165F43" w:rsidRDefault="00F65975" w:rsidP="006518A3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165F43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Drs. DWI SAPUTERA, M.Si.</w:t>
                      </w:r>
                    </w:p>
                    <w:p w14:paraId="1DF281FA" w14:textId="722309E1" w:rsidR="00F65975" w:rsidRPr="00165F43" w:rsidRDefault="00F65975" w:rsidP="006518A3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165F43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NIP. 19630906 1985</w:t>
                      </w:r>
                      <w:r w:rsidR="006518A3" w:rsidRPr="00165F43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03 1 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30F93" w14:textId="22E18AA7" w:rsidR="006F42C1" w:rsidRDefault="0078552D" w:rsidP="00031552">
      <w:pPr>
        <w:rPr>
          <w:rFonts w:cs="Arial"/>
          <w:szCs w:val="24"/>
          <w:lang w:val="en-GB"/>
        </w:rPr>
      </w:pPr>
      <w:r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C9E3C1" wp14:editId="193E454F">
                <wp:simplePos x="0" y="0"/>
                <wp:positionH relativeFrom="column">
                  <wp:posOffset>4109720</wp:posOffset>
                </wp:positionH>
                <wp:positionV relativeFrom="paragraph">
                  <wp:posOffset>276860</wp:posOffset>
                </wp:positionV>
                <wp:extent cx="1550670" cy="228600"/>
                <wp:effectExtent l="0" t="0" r="1143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286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302D" w14:textId="511F3DDA" w:rsidR="00BD3622" w:rsidRDefault="00003F5E" w:rsidP="00B85DF2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KA</w:t>
                            </w:r>
                            <w:r w:rsidR="00BD3622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SUBA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11F59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ROGRAM D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11F59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</w:p>
                          <w:p w14:paraId="16EE28CA" w14:textId="77777777" w:rsidR="00411F59" w:rsidRDefault="00411F59" w:rsidP="00B85DF2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E3C1" id="_x0000_s1031" type="#_x0000_t202" style="position:absolute;left:0;text-align:left;margin-left:323.6pt;margin-top:21.8pt;width:122.1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" fillcolor="#0c0">
                <v:textbox>
                  <w:txbxContent>
                    <w:p w14:paraId="26F5302D" w14:textId="511F3DDA" w:rsidR="00BD3622" w:rsidRDefault="00003F5E" w:rsidP="00B85DF2">
                      <w:pPr>
                        <w:pStyle w:val="NoSpacing"/>
                        <w:ind w:left="142" w:hanging="142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KA</w:t>
                      </w:r>
                      <w:r w:rsidR="00BD3622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SUBAG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11F59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ROGRAM DAN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11F59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DATA</w:t>
                      </w:r>
                    </w:p>
                    <w:p w14:paraId="16EE28CA" w14:textId="77777777" w:rsidR="00411F59" w:rsidRDefault="00411F59" w:rsidP="00B85DF2">
                      <w:pPr>
                        <w:ind w:hanging="284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BEE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5D64C" wp14:editId="2009958C">
                <wp:simplePos x="0" y="0"/>
                <wp:positionH relativeFrom="column">
                  <wp:posOffset>6730898</wp:posOffset>
                </wp:positionH>
                <wp:positionV relativeFrom="paragraph">
                  <wp:posOffset>163347</wp:posOffset>
                </wp:positionV>
                <wp:extent cx="0" cy="124283"/>
                <wp:effectExtent l="0" t="0" r="381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FAD19" id="Straight Connector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pt,12.85pt" to="530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" strokecolor="black [3213]"/>
            </w:pict>
          </mc:Fallback>
        </mc:AlternateContent>
      </w:r>
      <w:r w:rsidR="00A93629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57873" wp14:editId="1A0E0530">
                <wp:simplePos x="0" y="0"/>
                <wp:positionH relativeFrom="column">
                  <wp:posOffset>5831129</wp:posOffset>
                </wp:positionH>
                <wp:positionV relativeFrom="paragraph">
                  <wp:posOffset>46507</wp:posOffset>
                </wp:positionV>
                <wp:extent cx="0" cy="117044"/>
                <wp:effectExtent l="0" t="0" r="38100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C6C43" id="Straight Connector 3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5pt,3.65pt" to="459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" strokecolor="black [3213]"/>
            </w:pict>
          </mc:Fallback>
        </mc:AlternateContent>
      </w:r>
      <w:r w:rsidR="00A93629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B33DE" wp14:editId="668448F3">
                <wp:simplePos x="0" y="0"/>
                <wp:positionH relativeFrom="column">
                  <wp:posOffset>4855083</wp:posOffset>
                </wp:positionH>
                <wp:positionV relativeFrom="paragraph">
                  <wp:posOffset>162560</wp:posOffset>
                </wp:positionV>
                <wp:extent cx="0" cy="12382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DC78" id="Straight Connector 2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pt,12.8pt" to="382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" strokecolor="black [3213]"/>
            </w:pict>
          </mc:Fallback>
        </mc:AlternateContent>
      </w:r>
      <w:r w:rsidR="00387D06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DC255" wp14:editId="120BFC28">
                <wp:simplePos x="0" y="0"/>
                <wp:positionH relativeFrom="column">
                  <wp:posOffset>4858207</wp:posOffset>
                </wp:positionH>
                <wp:positionV relativeFrom="paragraph">
                  <wp:posOffset>163551</wp:posOffset>
                </wp:positionV>
                <wp:extent cx="1872691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26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B2264" id="Straight Connector 2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5pt,12.9pt" to="53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" strokecolor="black [3213]"/>
            </w:pict>
          </mc:Fallback>
        </mc:AlternateContent>
      </w:r>
      <w:r w:rsidR="00387D06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F30DBD" wp14:editId="52EAB4E0">
                <wp:simplePos x="0" y="0"/>
                <wp:positionH relativeFrom="column">
                  <wp:posOffset>5940425</wp:posOffset>
                </wp:positionH>
                <wp:positionV relativeFrom="paragraph">
                  <wp:posOffset>287655</wp:posOffset>
                </wp:positionV>
                <wp:extent cx="1557655" cy="372745"/>
                <wp:effectExtent l="0" t="0" r="23495" b="273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37274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5D4E" w14:textId="60BAF20C" w:rsidR="00F9421B" w:rsidRPr="009B0A45" w:rsidRDefault="00F9421B" w:rsidP="00F9421B">
                            <w:pPr>
                              <w:pStyle w:val="NoSpacing"/>
                              <w:ind w:hanging="34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SUB BAGIAN</w:t>
                            </w:r>
                          </w:p>
                          <w:p w14:paraId="2F6F1C62" w14:textId="1E7CF24E" w:rsidR="00F9421B" w:rsidRPr="009B0A45" w:rsidRDefault="00F9421B" w:rsidP="00F9421B">
                            <w:pPr>
                              <w:pStyle w:val="NoSpacing"/>
                              <w:ind w:hanging="34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KEUANGAN &amp; TATA USAHA</w:t>
                            </w:r>
                          </w:p>
                          <w:p w14:paraId="4368A896" w14:textId="4E747B24" w:rsidR="00F9421B" w:rsidRPr="009B0A45" w:rsidRDefault="00F9421B" w:rsidP="00D50B0A">
                            <w:pPr>
                              <w:ind w:left="142" w:hanging="284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1186686" w14:textId="77777777" w:rsidR="00F9421B" w:rsidRDefault="00F9421B" w:rsidP="00D50B0A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0DBD" id="_x0000_s1032" type="#_x0000_t202" style="position:absolute;left:0;text-align:left;margin-left:467.75pt;margin-top:22.65pt;width:122.65pt;height:29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" fillcolor="#0c0">
                <v:textbox>
                  <w:txbxContent>
                    <w:p w14:paraId="3A685D4E" w14:textId="60BAF20C" w:rsidR="00F9421B" w:rsidRPr="009B0A45" w:rsidRDefault="00F9421B" w:rsidP="00F9421B">
                      <w:pPr>
                        <w:pStyle w:val="NoSpacing"/>
                        <w:ind w:hanging="34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SUB BAGIAN</w:t>
                      </w:r>
                    </w:p>
                    <w:p w14:paraId="2F6F1C62" w14:textId="1E7CF24E" w:rsidR="00F9421B" w:rsidRPr="009B0A45" w:rsidRDefault="00F9421B" w:rsidP="00F9421B">
                      <w:pPr>
                        <w:pStyle w:val="NoSpacing"/>
                        <w:ind w:hanging="34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KEUANGAN &amp; TATA USAHA</w:t>
                      </w:r>
                    </w:p>
                    <w:p w14:paraId="4368A896" w14:textId="4E747B24" w:rsidR="00F9421B" w:rsidRPr="009B0A45" w:rsidRDefault="00F9421B" w:rsidP="00D50B0A">
                      <w:pPr>
                        <w:ind w:left="142" w:hanging="284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1186686" w14:textId="77777777" w:rsidR="00F9421B" w:rsidRDefault="00F9421B" w:rsidP="00D50B0A">
                      <w:pPr>
                        <w:ind w:hanging="284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6D301" w14:textId="4C033CA2" w:rsidR="006F42C1" w:rsidRDefault="00B85DF2" w:rsidP="0065157F">
      <w:pPr>
        <w:ind w:hanging="340"/>
        <w:rPr>
          <w:rFonts w:cs="Arial"/>
          <w:szCs w:val="24"/>
          <w:lang w:val="en-GB"/>
        </w:rPr>
      </w:pPr>
      <w:r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7B1813F" wp14:editId="14C4854D">
                <wp:simplePos x="0" y="0"/>
                <wp:positionH relativeFrom="column">
                  <wp:posOffset>4109720</wp:posOffset>
                </wp:positionH>
                <wp:positionV relativeFrom="paragraph">
                  <wp:posOffset>112395</wp:posOffset>
                </wp:positionV>
                <wp:extent cx="1550670" cy="350520"/>
                <wp:effectExtent l="0" t="0" r="1143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35052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0035" w14:textId="77777777" w:rsidR="00B85DF2" w:rsidRDefault="00B85DF2" w:rsidP="00B85DF2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RAUDHATUL JANNAH, S.T.</w:t>
                            </w:r>
                          </w:p>
                          <w:p w14:paraId="5C73B3F0" w14:textId="77777777" w:rsidR="00B85DF2" w:rsidRPr="00003F5E" w:rsidRDefault="00B85DF2" w:rsidP="00B85DF2">
                            <w:pPr>
                              <w:pStyle w:val="NoSpacing"/>
                              <w:ind w:left="142" w:hanging="14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NIP. 19801231 201001 2 001</w:t>
                            </w:r>
                          </w:p>
                          <w:p w14:paraId="51B76476" w14:textId="77777777" w:rsidR="00B85DF2" w:rsidRDefault="00B85DF2" w:rsidP="00B85DF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813F" id="_x0000_s1033" type="#_x0000_t202" style="position:absolute;left:0;text-align:left;margin-left:323.6pt;margin-top:8.85pt;width:122.1pt;height:27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" fillcolor="#0c0">
                <v:textbox>
                  <w:txbxContent>
                    <w:p w14:paraId="12EB0035" w14:textId="77777777" w:rsidR="00B85DF2" w:rsidRDefault="00B85DF2" w:rsidP="00B85DF2">
                      <w:pPr>
                        <w:pStyle w:val="NoSpacing"/>
                        <w:ind w:left="142" w:hanging="142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RAUDHATUL JANNAH, S.T.</w:t>
                      </w:r>
                    </w:p>
                    <w:p w14:paraId="5C73B3F0" w14:textId="77777777" w:rsidR="00B85DF2" w:rsidRPr="00003F5E" w:rsidRDefault="00B85DF2" w:rsidP="00B85DF2">
                      <w:pPr>
                        <w:pStyle w:val="NoSpacing"/>
                        <w:ind w:left="142" w:hanging="142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NIP. 19801231 201001 2 001</w:t>
                      </w:r>
                    </w:p>
                    <w:p w14:paraId="51B76476" w14:textId="77777777" w:rsidR="00B85DF2" w:rsidRDefault="00B85DF2" w:rsidP="00B85DF2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3C08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531A3" wp14:editId="1BBCDB13">
                <wp:simplePos x="0" y="0"/>
                <wp:positionH relativeFrom="column">
                  <wp:posOffset>2890418</wp:posOffset>
                </wp:positionH>
                <wp:positionV relativeFrom="paragraph">
                  <wp:posOffset>2232787</wp:posOffset>
                </wp:positionV>
                <wp:extent cx="50302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0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F262E" id="Straight Connector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pt,175.8pt" to="267.2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xTzwEAAAQEAAAOAAAAZHJzL2Uyb0RvYy54bWysU01vEzEQvSPxHyzfyW4CRW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" strokecolor="black [3213]"/>
            </w:pict>
          </mc:Fallback>
        </mc:AlternateContent>
      </w:r>
    </w:p>
    <w:p w14:paraId="55B2DFCD" w14:textId="76EAD8E0" w:rsidR="00031552" w:rsidRPr="00657E7B" w:rsidRDefault="005F34B1" w:rsidP="00031552">
      <w:pPr>
        <w:rPr>
          <w:rFonts w:cs="Arial"/>
          <w:szCs w:val="24"/>
          <w:lang w:val="en-GB"/>
        </w:rPr>
      </w:pPr>
      <w:r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241919" wp14:editId="05635A86">
                <wp:simplePos x="0" y="0"/>
                <wp:positionH relativeFrom="column">
                  <wp:posOffset>769620</wp:posOffset>
                </wp:positionH>
                <wp:positionV relativeFrom="paragraph">
                  <wp:posOffset>170180</wp:posOffset>
                </wp:positionV>
                <wp:extent cx="0" cy="95250"/>
                <wp:effectExtent l="0" t="0" r="381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42E43" id="Straight Connector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3.4pt" to="60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" strokecolor="black [3213]"/>
            </w:pict>
          </mc:Fallback>
        </mc:AlternateContent>
      </w:r>
      <w:r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323DB4" wp14:editId="6D935359">
                <wp:simplePos x="0" y="0"/>
                <wp:positionH relativeFrom="column">
                  <wp:posOffset>779144</wp:posOffset>
                </wp:positionH>
                <wp:positionV relativeFrom="paragraph">
                  <wp:posOffset>170180</wp:posOffset>
                </wp:positionV>
                <wp:extent cx="21145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B048B" id="Straight Connector 6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13.4pt" to="227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" strokecolor="black [3213]"/>
            </w:pict>
          </mc:Fallback>
        </mc:AlternateContent>
      </w:r>
      <w:r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F62B951" wp14:editId="72F14C41">
                <wp:simplePos x="0" y="0"/>
                <wp:positionH relativeFrom="column">
                  <wp:posOffset>-78105</wp:posOffset>
                </wp:positionH>
                <wp:positionV relativeFrom="paragraph">
                  <wp:posOffset>265430</wp:posOffset>
                </wp:positionV>
                <wp:extent cx="1695450" cy="342900"/>
                <wp:effectExtent l="0" t="0" r="19050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33F3" w14:textId="6C8E2482" w:rsidR="00212446" w:rsidRPr="00096F86" w:rsidRDefault="00131F93" w:rsidP="004D70C0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KEPALA </w:t>
                            </w:r>
                            <w:r w:rsidR="00212446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BIDANG</w:t>
                            </w:r>
                            <w:r w:rsidR="00096F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PER</w:t>
                            </w:r>
                            <w:r w:rsidR="00212446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IN</w:t>
                            </w:r>
                            <w:r w:rsidR="004D70C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DUNGAN DAN JAMINAN SO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B951" id="_x0000_s1034" type="#_x0000_t202" style="position:absolute;left:0;text-align:left;margin-left:-6.15pt;margin-top:20.9pt;width:133.5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" fillcolor="#0070c0">
                <v:textbox>
                  <w:txbxContent>
                    <w:p w14:paraId="0DE033F3" w14:textId="6C8E2482" w:rsidR="00212446" w:rsidRPr="00096F86" w:rsidRDefault="00131F93" w:rsidP="004D70C0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KEPALA </w:t>
                      </w:r>
                      <w:r w:rsidR="00212446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BIDANG</w:t>
                      </w:r>
                      <w:r w:rsidR="00096F86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PER</w:t>
                      </w:r>
                      <w:r w:rsidR="00212446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LIN</w:t>
                      </w:r>
                      <w:r w:rsidR="004D70C0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DUNGAN DAN JAMINAN SOS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031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3637B2" wp14:editId="140BA633">
                <wp:simplePos x="0" y="0"/>
                <wp:positionH relativeFrom="column">
                  <wp:posOffset>1855470</wp:posOffset>
                </wp:positionH>
                <wp:positionV relativeFrom="paragraph">
                  <wp:posOffset>265430</wp:posOffset>
                </wp:positionV>
                <wp:extent cx="1885950" cy="208915"/>
                <wp:effectExtent l="0" t="0" r="19050" b="1968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89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A18C" w14:textId="55D3709C" w:rsidR="00E43C08" w:rsidRPr="00624D2C" w:rsidRDefault="002A4A95" w:rsidP="002A4A95">
                            <w:pPr>
                              <w:pStyle w:val="NoSpacing"/>
                              <w:ind w:left="0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KEPALA </w:t>
                            </w:r>
                            <w:r w:rsidR="00E43C08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BIDAN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43C08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REHABILITASI</w:t>
                            </w:r>
                            <w:r w:rsidR="00D61A23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43C08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OSIAL</w:t>
                            </w:r>
                          </w:p>
                          <w:p w14:paraId="3F0C537F" w14:textId="4EF24DCA" w:rsidR="00E43C08" w:rsidRPr="00624D2C" w:rsidRDefault="00E43C08" w:rsidP="002A4A95">
                            <w:pPr>
                              <w:ind w:left="142" w:hanging="284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6EC0E98" w14:textId="77777777" w:rsidR="00E43C08" w:rsidRPr="00624D2C" w:rsidRDefault="00E43C08" w:rsidP="002A4A95">
                            <w:pPr>
                              <w:ind w:hanging="284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37B2" id="_x0000_s1035" type="#_x0000_t202" style="position:absolute;left:0;text-align:left;margin-left:146.1pt;margin-top:20.9pt;width:148.5pt;height:16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" fillcolor="#0070c0">
                <v:textbox>
                  <w:txbxContent>
                    <w:p w14:paraId="2A52A18C" w14:textId="55D3709C" w:rsidR="00E43C08" w:rsidRPr="00624D2C" w:rsidRDefault="002A4A95" w:rsidP="002A4A95">
                      <w:pPr>
                        <w:pStyle w:val="NoSpacing"/>
                        <w:ind w:left="0"/>
                        <w:jc w:val="left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KEPALA </w:t>
                      </w:r>
                      <w:r w:rsidR="00E43C08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BIDANG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43C08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REHABILITASI</w:t>
                      </w:r>
                      <w:r w:rsidR="00D61A23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43C08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OSIAL</w:t>
                      </w:r>
                    </w:p>
                    <w:p w14:paraId="3F0C537F" w14:textId="4EF24DCA" w:rsidR="00E43C08" w:rsidRPr="00624D2C" w:rsidRDefault="00E43C08" w:rsidP="002A4A95">
                      <w:pPr>
                        <w:ind w:left="142" w:hanging="284"/>
                        <w:jc w:val="left"/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</w:pPr>
                    </w:p>
                    <w:p w14:paraId="56EC0E98" w14:textId="77777777" w:rsidR="00E43C08" w:rsidRPr="00624D2C" w:rsidRDefault="00E43C08" w:rsidP="002A4A95">
                      <w:pPr>
                        <w:ind w:hanging="284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71A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744C6" wp14:editId="591B63F0">
                <wp:simplePos x="0" y="0"/>
                <wp:positionH relativeFrom="column">
                  <wp:posOffset>2893695</wp:posOffset>
                </wp:positionH>
                <wp:positionV relativeFrom="paragraph">
                  <wp:posOffset>170180</wp:posOffset>
                </wp:positionV>
                <wp:extent cx="0" cy="95250"/>
                <wp:effectExtent l="0" t="0" r="381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D8E0A" id="Straight Connector 4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5pt,13.4pt" to="227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" strokecolor="black [3213]"/>
            </w:pict>
          </mc:Fallback>
        </mc:AlternateContent>
      </w:r>
      <w:r w:rsidR="00855B76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1D9F8" wp14:editId="0FE3482B">
                <wp:simplePos x="0" y="0"/>
                <wp:positionH relativeFrom="column">
                  <wp:posOffset>2893696</wp:posOffset>
                </wp:positionH>
                <wp:positionV relativeFrom="paragraph">
                  <wp:posOffset>170180</wp:posOffset>
                </wp:positionV>
                <wp:extent cx="31813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514E" id="Straight Connector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5pt,13.4pt" to="478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" strokecolor="black [3213]"/>
            </w:pict>
          </mc:Fallback>
        </mc:AlternateContent>
      </w:r>
      <w:r w:rsidR="007E70C6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929E6" wp14:editId="058083B6">
                <wp:simplePos x="0" y="0"/>
                <wp:positionH relativeFrom="column">
                  <wp:posOffset>6075679</wp:posOffset>
                </wp:positionH>
                <wp:positionV relativeFrom="paragraph">
                  <wp:posOffset>170180</wp:posOffset>
                </wp:positionV>
                <wp:extent cx="0" cy="95885"/>
                <wp:effectExtent l="0" t="0" r="38100" b="374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E521" id="Straight Connector 2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4pt,13.4pt" to="478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" strokecolor="black [3213]"/>
            </w:pict>
          </mc:Fallback>
        </mc:AlternateContent>
      </w:r>
      <w:r w:rsidR="004C76A6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A22AD0" wp14:editId="5147CBBE">
                <wp:simplePos x="0" y="0"/>
                <wp:positionH relativeFrom="column">
                  <wp:posOffset>5107305</wp:posOffset>
                </wp:positionH>
                <wp:positionV relativeFrom="paragraph">
                  <wp:posOffset>267335</wp:posOffset>
                </wp:positionV>
                <wp:extent cx="1891665" cy="342900"/>
                <wp:effectExtent l="0" t="0" r="1333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342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328E" w14:textId="61FF67BE" w:rsidR="006A50BF" w:rsidRDefault="0052020F" w:rsidP="006A50BF">
                            <w:pPr>
                              <w:pStyle w:val="NoSpacing"/>
                              <w:ind w:hanging="482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KEPALA </w:t>
                            </w:r>
                            <w:r w:rsidR="00B62691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BIDANG</w:t>
                            </w:r>
                            <w:r w:rsidR="006A50B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62691"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PEMBERDAYAAN</w:t>
                            </w:r>
                          </w:p>
                          <w:p w14:paraId="14642B13" w14:textId="1E3BDD2F" w:rsidR="00B62691" w:rsidRPr="00624D2C" w:rsidRDefault="00E86B48" w:rsidP="006A50BF">
                            <w:pPr>
                              <w:pStyle w:val="NoSpacing"/>
                              <w:ind w:hanging="482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OSIAL DAN</w:t>
                            </w:r>
                            <w:r w:rsidR="006A50B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24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PENANGANAN FAKIR MISKIN</w:t>
                            </w:r>
                          </w:p>
                          <w:p w14:paraId="4D942FE1" w14:textId="7CB23069" w:rsidR="00B62691" w:rsidRPr="00624D2C" w:rsidRDefault="00B62691" w:rsidP="006A50BF">
                            <w:pPr>
                              <w:ind w:left="142" w:hanging="284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FDA780" w14:textId="77777777" w:rsidR="00B62691" w:rsidRPr="00624D2C" w:rsidRDefault="00B62691" w:rsidP="006A50BF">
                            <w:pPr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2AD0" id="_x0000_s1036" type="#_x0000_t202" style="position:absolute;left:0;text-align:left;margin-left:402.15pt;margin-top:21.05pt;width:148.95pt;height:2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" fillcolor="#0070c0">
                <v:textbox>
                  <w:txbxContent>
                    <w:p w14:paraId="47E0328E" w14:textId="61FF67BE" w:rsidR="006A50BF" w:rsidRDefault="0052020F" w:rsidP="006A50BF">
                      <w:pPr>
                        <w:pStyle w:val="NoSpacing"/>
                        <w:ind w:hanging="482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KEPALA </w:t>
                      </w:r>
                      <w:r w:rsidR="00B62691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BIDANG</w:t>
                      </w:r>
                      <w:r w:rsidR="006A50BF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62691"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PEMBERDAYAAN</w:t>
                      </w:r>
                    </w:p>
                    <w:p w14:paraId="14642B13" w14:textId="1E3BDD2F" w:rsidR="00B62691" w:rsidRPr="00624D2C" w:rsidRDefault="00E86B48" w:rsidP="006A50BF">
                      <w:pPr>
                        <w:pStyle w:val="NoSpacing"/>
                        <w:ind w:hanging="482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OSIAL DAN</w:t>
                      </w:r>
                      <w:r w:rsidR="006A50BF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24D2C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PENANGANAN FAKIR MISKIN</w:t>
                      </w:r>
                    </w:p>
                    <w:p w14:paraId="4D942FE1" w14:textId="7CB23069" w:rsidR="00B62691" w:rsidRPr="00624D2C" w:rsidRDefault="00B62691" w:rsidP="006A50BF">
                      <w:pPr>
                        <w:ind w:left="142" w:hanging="284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</w:pPr>
                    </w:p>
                    <w:p w14:paraId="48FDA780" w14:textId="77777777" w:rsidR="00B62691" w:rsidRPr="00624D2C" w:rsidRDefault="00B62691" w:rsidP="006A50BF">
                      <w:pPr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1F279" w14:textId="375FC5CA" w:rsidR="005065AF" w:rsidRPr="00657E7B" w:rsidRDefault="005F34B1" w:rsidP="005065AF">
      <w:pPr>
        <w:jc w:val="center"/>
        <w:rPr>
          <w:rFonts w:cs="Arial"/>
          <w:szCs w:val="24"/>
        </w:rPr>
      </w:pPr>
      <w:r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B9EB09E" wp14:editId="08BD3ABD">
                <wp:simplePos x="0" y="0"/>
                <wp:positionH relativeFrom="column">
                  <wp:posOffset>-80010</wp:posOffset>
                </wp:positionH>
                <wp:positionV relativeFrom="paragraph">
                  <wp:posOffset>250825</wp:posOffset>
                </wp:positionV>
                <wp:extent cx="1695450" cy="349885"/>
                <wp:effectExtent l="0" t="0" r="19050" b="120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98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2EC1" w14:textId="77777777" w:rsidR="00601357" w:rsidRPr="00601357" w:rsidRDefault="00601357" w:rsidP="0060135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13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Drs. H. KHATRIA WARDONI, M.AP.</w:t>
                            </w:r>
                          </w:p>
                          <w:p w14:paraId="3F6567B9" w14:textId="609ACB03" w:rsidR="00601357" w:rsidRPr="00601357" w:rsidRDefault="00601357" w:rsidP="00601357">
                            <w:pPr>
                              <w:pStyle w:val="NoSpacing"/>
                              <w:ind w:left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6013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IP. 19640403 199303 1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B09E" id="_x0000_s1037" type="#_x0000_t202" style="position:absolute;left:0;text-align:left;margin-left:-6.3pt;margin-top:19.75pt;width:133.5pt;height:27.5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" fillcolor="#0070c0">
                <v:textbox>
                  <w:txbxContent>
                    <w:p w14:paraId="2F432EC1" w14:textId="77777777" w:rsidR="00601357" w:rsidRPr="00601357" w:rsidRDefault="00601357" w:rsidP="00601357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601357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Drs. H. KHATRIA WARDONI, M.AP.</w:t>
                      </w:r>
                    </w:p>
                    <w:p w14:paraId="3F6567B9" w14:textId="609ACB03" w:rsidR="00601357" w:rsidRPr="00601357" w:rsidRDefault="00601357" w:rsidP="00601357">
                      <w:pPr>
                        <w:pStyle w:val="NoSpacing"/>
                        <w:ind w:left="0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601357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NIP. 19640403 199303 1 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031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AC7BDC2" wp14:editId="174A5683">
                <wp:simplePos x="0" y="0"/>
                <wp:positionH relativeFrom="column">
                  <wp:posOffset>1855470</wp:posOffset>
                </wp:positionH>
                <wp:positionV relativeFrom="paragraph">
                  <wp:posOffset>107315</wp:posOffset>
                </wp:positionV>
                <wp:extent cx="1885950" cy="3524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4A258" w14:textId="2B24E0F0" w:rsidR="00165F43" w:rsidRPr="00165F43" w:rsidRDefault="00165F43" w:rsidP="00165F4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5F4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Hj. RAHMIATI, S.Ag., M.M.</w:t>
                            </w:r>
                          </w:p>
                          <w:p w14:paraId="40D61AB3" w14:textId="2507890A" w:rsidR="00165F43" w:rsidRPr="00165F43" w:rsidRDefault="00165F43" w:rsidP="00165F4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65F4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IP. 19650409 198603 2 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BDC2" id="_x0000_s1038" type="#_x0000_t202" style="position:absolute;left:0;text-align:left;margin-left:146.1pt;margin-top:8.45pt;width:148.5pt;height:27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" fillcolor="#0070c0">
                <v:textbox>
                  <w:txbxContent>
                    <w:p w14:paraId="79F4A258" w14:textId="2B24E0F0" w:rsidR="00165F43" w:rsidRPr="00165F43" w:rsidRDefault="00165F43" w:rsidP="00165F43">
                      <w:pPr>
                        <w:pStyle w:val="NoSpacing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165F43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Hj. RAHMIATI, S.Ag., M.M.</w:t>
                      </w:r>
                    </w:p>
                    <w:p w14:paraId="40D61AB3" w14:textId="2507890A" w:rsidR="00165F43" w:rsidRPr="00165F43" w:rsidRDefault="00165F43" w:rsidP="00165F43">
                      <w:pPr>
                        <w:pStyle w:val="NoSpacing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65F43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NIP. 19650409 198603 2 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0C6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24750C" wp14:editId="02CE9235">
                <wp:simplePos x="0" y="0"/>
                <wp:positionH relativeFrom="column">
                  <wp:posOffset>4770119</wp:posOffset>
                </wp:positionH>
                <wp:positionV relativeFrom="paragraph">
                  <wp:posOffset>269240</wp:posOffset>
                </wp:positionV>
                <wp:extent cx="3333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130D" id="Straight Connector 1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21.2pt" to="401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" strokecolor="black [3213]"/>
            </w:pict>
          </mc:Fallback>
        </mc:AlternateContent>
      </w:r>
      <w:r w:rsidR="007E70C6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2C7F95" wp14:editId="331CCD9F">
                <wp:simplePos x="0" y="0"/>
                <wp:positionH relativeFrom="column">
                  <wp:posOffset>4770120</wp:posOffset>
                </wp:positionH>
                <wp:positionV relativeFrom="paragraph">
                  <wp:posOffset>269240</wp:posOffset>
                </wp:positionV>
                <wp:extent cx="0" cy="676275"/>
                <wp:effectExtent l="0" t="0" r="3810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B52D9" id="Straight Connector 1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21.2pt" to="375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" strokecolor="black [3213]"/>
            </w:pict>
          </mc:Fallback>
        </mc:AlternateContent>
      </w:r>
      <w:r w:rsidR="006A50BF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6AD8EBF" wp14:editId="5358DD06">
                <wp:simplePos x="0" y="0"/>
                <wp:positionH relativeFrom="column">
                  <wp:posOffset>5101590</wp:posOffset>
                </wp:positionH>
                <wp:positionV relativeFrom="paragraph">
                  <wp:posOffset>259715</wp:posOffset>
                </wp:positionV>
                <wp:extent cx="1891665" cy="3429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342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E10D" w14:textId="677AC07B" w:rsidR="006A50BF" w:rsidRPr="00165F43" w:rsidRDefault="00342863" w:rsidP="0034286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5F4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826E1F" w:rsidRPr="00165F4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PATURAHMAN, AKS, M.AP.</w:t>
                            </w:r>
                          </w:p>
                          <w:p w14:paraId="4BF4E6C3" w14:textId="1D9333D1" w:rsidR="00826E1F" w:rsidRPr="00165F43" w:rsidRDefault="00342863" w:rsidP="0034286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65F4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826E1F" w:rsidRPr="00165F4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IP. 19641110 198911 1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8EBF" id="_x0000_s1039" type="#_x0000_t202" style="position:absolute;left:0;text-align:left;margin-left:401.7pt;margin-top:20.45pt;width:148.95pt;height:2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" fillcolor="#0070c0">
                <v:textbox>
                  <w:txbxContent>
                    <w:p w14:paraId="080BE10D" w14:textId="677AC07B" w:rsidR="006A50BF" w:rsidRPr="00165F43" w:rsidRDefault="00342863" w:rsidP="00342863">
                      <w:pPr>
                        <w:pStyle w:val="NoSpacing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165F43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826E1F" w:rsidRPr="00165F43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PATURAHMAN, AKS, M.AP.</w:t>
                      </w:r>
                    </w:p>
                    <w:p w14:paraId="4BF4E6C3" w14:textId="1D9333D1" w:rsidR="00826E1F" w:rsidRPr="00165F43" w:rsidRDefault="00342863" w:rsidP="00342863">
                      <w:pPr>
                        <w:pStyle w:val="NoSpacing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65F43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826E1F" w:rsidRPr="00165F43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NIP. 19641110 198911 1 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F49B8" w14:textId="3E57206F" w:rsidR="00031552" w:rsidRDefault="00D4602C" w:rsidP="00EB5F6A">
      <w:pPr>
        <w:ind w:firstLine="794"/>
        <w:rPr>
          <w:rFonts w:cs="Arial"/>
          <w:szCs w:val="24"/>
        </w:rPr>
      </w:pPr>
      <w:r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C073CD" wp14:editId="15154E42">
                <wp:simplePos x="0" y="0"/>
                <wp:positionH relativeFrom="column">
                  <wp:posOffset>761695</wp:posOffset>
                </wp:positionH>
                <wp:positionV relativeFrom="paragraph">
                  <wp:posOffset>262915</wp:posOffset>
                </wp:positionV>
                <wp:extent cx="0" cy="138989"/>
                <wp:effectExtent l="0" t="0" r="38100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0683A" id="Straight Connector 30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20.7pt" to="60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" strokecolor="black [3213]"/>
            </w:pict>
          </mc:Fallback>
        </mc:AlternateContent>
      </w:r>
      <w:r w:rsidR="00886031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E7B6F3" wp14:editId="53D4DE01">
                <wp:simplePos x="0" y="0"/>
                <wp:positionH relativeFrom="column">
                  <wp:posOffset>1855470</wp:posOffset>
                </wp:positionH>
                <wp:positionV relativeFrom="paragraph">
                  <wp:posOffset>311150</wp:posOffset>
                </wp:positionV>
                <wp:extent cx="1885950" cy="342900"/>
                <wp:effectExtent l="0" t="0" r="19050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5FCA" w14:textId="2FCE7A63" w:rsidR="00D61A23" w:rsidRPr="001771A2" w:rsidRDefault="001771A2" w:rsidP="00E33824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KASI </w:t>
                            </w:r>
                            <w:r w:rsidR="00D669B5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REHAB</w:t>
                            </w:r>
                            <w:r w:rsidR="00E3382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ILITASI </w:t>
                            </w:r>
                            <w:r w:rsidR="00D669B5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SOS</w:t>
                            </w:r>
                            <w:r w:rsidR="00E3382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IAL </w:t>
                            </w:r>
                            <w:r w:rsidR="00D669B5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NAK &amp; K</w:t>
                            </w:r>
                            <w:r w:rsidR="00E3382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ORBAN PERDAGANGAN ORANG</w:t>
                            </w:r>
                          </w:p>
                          <w:p w14:paraId="685BAD89" w14:textId="77777777" w:rsidR="00D61A23" w:rsidRPr="003E5A32" w:rsidRDefault="00D61A23" w:rsidP="00E33824">
                            <w:pPr>
                              <w:ind w:left="142" w:hanging="28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01D42DA" w14:textId="77777777" w:rsidR="00D61A23" w:rsidRDefault="00D61A23" w:rsidP="00E33824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B6F3" id="_x0000_s1040" type="#_x0000_t202" style="position:absolute;left:0;text-align:left;margin-left:146.1pt;margin-top:24.5pt;width:148.5pt;height:2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" fillcolor="#0c0">
                <v:textbox>
                  <w:txbxContent>
                    <w:p w14:paraId="63845FCA" w14:textId="2FCE7A63" w:rsidR="00D61A23" w:rsidRPr="001771A2" w:rsidRDefault="001771A2" w:rsidP="00E33824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KASI </w:t>
                      </w:r>
                      <w:r w:rsidR="00D669B5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REHAB</w:t>
                      </w:r>
                      <w:r w:rsidR="00E33824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ILITASI </w:t>
                      </w:r>
                      <w:r w:rsidR="00D669B5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SOS</w:t>
                      </w:r>
                      <w:r w:rsidR="00E33824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IAL </w:t>
                      </w:r>
                      <w:r w:rsidR="00D669B5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ANAK &amp; K</w:t>
                      </w:r>
                      <w:r w:rsidR="00E33824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ORBAN PERDAGANGAN ORANG</w:t>
                      </w:r>
                    </w:p>
                    <w:p w14:paraId="685BAD89" w14:textId="77777777" w:rsidR="00D61A23" w:rsidRPr="003E5A32" w:rsidRDefault="00D61A23" w:rsidP="00E33824">
                      <w:pPr>
                        <w:ind w:left="142" w:hanging="284"/>
                        <w:jc w:val="center"/>
                        <w:rPr>
                          <w:lang w:val="en-US"/>
                        </w:rPr>
                      </w:pPr>
                    </w:p>
                    <w:p w14:paraId="201D42DA" w14:textId="77777777" w:rsidR="00D61A23" w:rsidRDefault="00D61A23" w:rsidP="00E33824">
                      <w:pPr>
                        <w:ind w:hanging="284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6031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C92656" wp14:editId="4DBAA041">
                <wp:simplePos x="0" y="0"/>
                <wp:positionH relativeFrom="column">
                  <wp:posOffset>1741170</wp:posOffset>
                </wp:positionH>
                <wp:positionV relativeFrom="paragraph">
                  <wp:posOffset>215900</wp:posOffset>
                </wp:positionV>
                <wp:extent cx="103378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CE22" id="Straight Connector 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17pt" to="21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" strokecolor="black [3213]"/>
            </w:pict>
          </mc:Fallback>
        </mc:AlternateContent>
      </w:r>
      <w:r w:rsidR="00886031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3EA4F" wp14:editId="2B46E7BB">
                <wp:simplePos x="0" y="0"/>
                <wp:positionH relativeFrom="column">
                  <wp:posOffset>1741170</wp:posOffset>
                </wp:positionH>
                <wp:positionV relativeFrom="paragraph">
                  <wp:posOffset>225425</wp:posOffset>
                </wp:positionV>
                <wp:extent cx="0" cy="1133475"/>
                <wp:effectExtent l="0" t="0" r="381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0EC8" id="Straight Connector 3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17.75pt" to="137.1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" strokecolor="black [3213]"/>
            </w:pict>
          </mc:Fallback>
        </mc:AlternateContent>
      </w:r>
      <w:r w:rsidR="00370CE9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C46339" wp14:editId="5C6D89A9">
                <wp:simplePos x="0" y="0"/>
                <wp:positionH relativeFrom="column">
                  <wp:posOffset>2779395</wp:posOffset>
                </wp:positionH>
                <wp:positionV relativeFrom="paragraph">
                  <wp:posOffset>120650</wp:posOffset>
                </wp:positionV>
                <wp:extent cx="0" cy="95250"/>
                <wp:effectExtent l="0" t="0" r="381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3602E" id="Straight Connector 5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9.5pt" to="218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" strokecolor="black [3213]"/>
            </w:pict>
          </mc:Fallback>
        </mc:AlternateContent>
      </w:r>
      <w:r w:rsidR="004C76A6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AB696A" wp14:editId="6B7503F8">
                <wp:simplePos x="0" y="0"/>
                <wp:positionH relativeFrom="column">
                  <wp:posOffset>5102860</wp:posOffset>
                </wp:positionH>
                <wp:positionV relativeFrom="paragraph">
                  <wp:posOffset>320675</wp:posOffset>
                </wp:positionV>
                <wp:extent cx="1891665" cy="333375"/>
                <wp:effectExtent l="0" t="0" r="1333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33337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91D2" w14:textId="3F4584E0" w:rsidR="00247AF6" w:rsidRPr="009B0A45" w:rsidRDefault="00AC27F7" w:rsidP="00AC27F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KASI </w:t>
                            </w:r>
                            <w:r w:rsidR="00247AF6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POTENSI </w:t>
                            </w:r>
                            <w:r w:rsidR="004D3428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DAN SUMBER DAYA</w:t>
                            </w:r>
                          </w:p>
                          <w:p w14:paraId="45D2068B" w14:textId="518FFDE9" w:rsidR="004D3428" w:rsidRPr="009B0A45" w:rsidRDefault="004D3428" w:rsidP="00AC27F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KESEJAHTERAAN SOSIAL</w:t>
                            </w:r>
                          </w:p>
                          <w:p w14:paraId="398AE8E9" w14:textId="77777777" w:rsidR="00247AF6" w:rsidRPr="003E5A32" w:rsidRDefault="00247AF6" w:rsidP="00AC27F7">
                            <w:pPr>
                              <w:ind w:left="142" w:hanging="28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160C43" w14:textId="77777777" w:rsidR="00247AF6" w:rsidRDefault="00247AF6" w:rsidP="00AC27F7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696A" id="_x0000_s1041" type="#_x0000_t202" style="position:absolute;left:0;text-align:left;margin-left:401.8pt;margin-top:25.25pt;width:148.95pt;height:2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" fillcolor="#0c0">
                <v:textbox>
                  <w:txbxContent>
                    <w:p w14:paraId="495B91D2" w14:textId="3F4584E0" w:rsidR="00247AF6" w:rsidRPr="009B0A45" w:rsidRDefault="00AC27F7" w:rsidP="00AC27F7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KASI </w:t>
                      </w:r>
                      <w:r w:rsidR="00247AF6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POTENSI </w:t>
                      </w:r>
                      <w:r w:rsidR="004D3428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DAN SUMBER DAYA</w:t>
                      </w:r>
                    </w:p>
                    <w:p w14:paraId="45D2068B" w14:textId="518FFDE9" w:rsidR="004D3428" w:rsidRPr="009B0A45" w:rsidRDefault="004D3428" w:rsidP="00AC27F7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KESEJAHTERAAN SOSIAL</w:t>
                      </w:r>
                    </w:p>
                    <w:p w14:paraId="398AE8E9" w14:textId="77777777" w:rsidR="00247AF6" w:rsidRPr="003E5A32" w:rsidRDefault="00247AF6" w:rsidP="00AC27F7">
                      <w:pPr>
                        <w:ind w:left="142" w:hanging="284"/>
                        <w:jc w:val="center"/>
                        <w:rPr>
                          <w:lang w:val="en-US"/>
                        </w:rPr>
                      </w:pPr>
                    </w:p>
                    <w:p w14:paraId="21160C43" w14:textId="77777777" w:rsidR="00247AF6" w:rsidRDefault="00247AF6" w:rsidP="00AC27F7">
                      <w:pPr>
                        <w:ind w:hanging="284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D5222" w14:textId="2F840B9B" w:rsidR="00895D1E" w:rsidRDefault="00EE2F4C" w:rsidP="00EB5F6A">
      <w:pPr>
        <w:ind w:firstLine="794"/>
        <w:rPr>
          <w:rFonts w:cs="Arial"/>
          <w:szCs w:val="24"/>
        </w:rPr>
      </w:pPr>
      <w:r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C37074" wp14:editId="052AA9B8">
                <wp:simplePos x="0" y="0"/>
                <wp:positionH relativeFrom="column">
                  <wp:posOffset>-233173</wp:posOffset>
                </wp:positionH>
                <wp:positionV relativeFrom="paragraph">
                  <wp:posOffset>362737</wp:posOffset>
                </wp:positionV>
                <wp:extent cx="153391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F3CD" id="Straight Connector 19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28.55pt" to="-6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" strokecolor="black [3213]"/>
            </w:pict>
          </mc:Fallback>
        </mc:AlternateContent>
      </w:r>
      <w:r w:rsidR="00D4602C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5B9CF3" wp14:editId="093C344A">
                <wp:simplePos x="0" y="0"/>
                <wp:positionH relativeFrom="column">
                  <wp:posOffset>-233172</wp:posOffset>
                </wp:positionH>
                <wp:positionV relativeFrom="paragraph">
                  <wp:posOffset>62814</wp:posOffset>
                </wp:positionV>
                <wp:extent cx="0" cy="811784"/>
                <wp:effectExtent l="0" t="0" r="3810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17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78CA" id="Straight Connector 6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4.95pt" to="-18.3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" strokecolor="black [3213]"/>
            </w:pict>
          </mc:Fallback>
        </mc:AlternateContent>
      </w:r>
      <w:r w:rsidR="00D4602C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210952" wp14:editId="5AC3577D">
                <wp:simplePos x="0" y="0"/>
                <wp:positionH relativeFrom="column">
                  <wp:posOffset>-233172</wp:posOffset>
                </wp:positionH>
                <wp:positionV relativeFrom="paragraph">
                  <wp:posOffset>62814</wp:posOffset>
                </wp:positionV>
                <wp:extent cx="1001344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3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9F2F" id="Straight Connector 28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4.95pt" to="6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" strokecolor="black [3213]"/>
            </w:pict>
          </mc:Fallback>
        </mc:AlternateContent>
      </w:r>
      <w:r w:rsidR="00886031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647658E" wp14:editId="7DA87D00">
                <wp:simplePos x="0" y="0"/>
                <wp:positionH relativeFrom="column">
                  <wp:posOffset>1855470</wp:posOffset>
                </wp:positionH>
                <wp:positionV relativeFrom="paragraph">
                  <wp:posOffset>276860</wp:posOffset>
                </wp:positionV>
                <wp:extent cx="1885950" cy="342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A2B2" w14:textId="655D88F5" w:rsidR="00E701F9" w:rsidRDefault="00E701F9" w:rsidP="00E701F9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Hj. SITI KISNAWIAH</w:t>
                            </w:r>
                          </w:p>
                          <w:p w14:paraId="505C1B9C" w14:textId="12BBFDDD" w:rsidR="00E701F9" w:rsidRPr="00E701F9" w:rsidRDefault="00E701F9" w:rsidP="00E701F9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NIP. 19650114 198602 2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658E" id="_x0000_s1042" type="#_x0000_t202" style="position:absolute;left:0;text-align:left;margin-left:146.1pt;margin-top:21.8pt;width:148.5pt;height:27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" fillcolor="#0c0">
                <v:textbox>
                  <w:txbxContent>
                    <w:p w14:paraId="7A4AA2B2" w14:textId="655D88F5" w:rsidR="00E701F9" w:rsidRDefault="00E701F9" w:rsidP="00E701F9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Hj. SITI KISNAWIAH</w:t>
                      </w:r>
                    </w:p>
                    <w:p w14:paraId="505C1B9C" w14:textId="12BBFDDD" w:rsidR="00E701F9" w:rsidRPr="00E701F9" w:rsidRDefault="00E701F9" w:rsidP="00E701F9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NIP. 19650114 198602 2 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031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04ED26" wp14:editId="1E261143">
                <wp:simplePos x="0" y="0"/>
                <wp:positionH relativeFrom="column">
                  <wp:posOffset>1741169</wp:posOffset>
                </wp:positionH>
                <wp:positionV relativeFrom="paragraph">
                  <wp:posOffset>276860</wp:posOffset>
                </wp:positionV>
                <wp:extent cx="20129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B2534" id="Straight Connector 5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21.8pt" to="152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" strokecolor="black [3213]"/>
            </w:pict>
          </mc:Fallback>
        </mc:AlternateContent>
      </w:r>
      <w:r w:rsidR="00601357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94B8EA5" wp14:editId="6F964A07">
                <wp:simplePos x="0" y="0"/>
                <wp:positionH relativeFrom="column">
                  <wp:posOffset>-78105</wp:posOffset>
                </wp:positionH>
                <wp:positionV relativeFrom="paragraph">
                  <wp:posOffset>172085</wp:posOffset>
                </wp:positionV>
                <wp:extent cx="1695450" cy="352425"/>
                <wp:effectExtent l="0" t="0" r="19050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33E7" w14:textId="0083A505" w:rsidR="00715802" w:rsidRPr="009B0A45" w:rsidRDefault="004D70C0" w:rsidP="004D70C0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KASI </w:t>
                            </w:r>
                            <w:r w:rsidR="00715802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ERLINDUNGAN SOSIAL</w:t>
                            </w:r>
                          </w:p>
                          <w:p w14:paraId="002A6CEA" w14:textId="53F03BE4" w:rsidR="00715802" w:rsidRPr="009B0A45" w:rsidRDefault="00715802" w:rsidP="004D70C0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KORBAN BENCANA ALAM</w:t>
                            </w:r>
                            <w:r w:rsidR="00D441F7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&amp; SO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8EA5" id="_x0000_s1043" type="#_x0000_t202" style="position:absolute;left:0;text-align:left;margin-left:-6.15pt;margin-top:13.55pt;width:133.5pt;height:27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" fillcolor="#0c0">
                <v:textbox>
                  <w:txbxContent>
                    <w:p w14:paraId="3A3833E7" w14:textId="0083A505" w:rsidR="00715802" w:rsidRPr="009B0A45" w:rsidRDefault="004D70C0" w:rsidP="004D70C0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KASI </w:t>
                      </w:r>
                      <w:r w:rsidR="00715802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ERLINDUNGAN SOSIAL</w:t>
                      </w:r>
                    </w:p>
                    <w:p w14:paraId="002A6CEA" w14:textId="53F03BE4" w:rsidR="00715802" w:rsidRPr="009B0A45" w:rsidRDefault="00715802" w:rsidP="004D70C0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KORBAN BENCANA ALAM</w:t>
                      </w:r>
                      <w:r w:rsidR="00D441F7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&amp; SOS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A46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FB5395" wp14:editId="15AC63B5">
                <wp:simplePos x="0" y="0"/>
                <wp:positionH relativeFrom="column">
                  <wp:posOffset>4446270</wp:posOffset>
                </wp:positionH>
                <wp:positionV relativeFrom="paragraph">
                  <wp:posOffset>267334</wp:posOffset>
                </wp:positionV>
                <wp:extent cx="0" cy="1514475"/>
                <wp:effectExtent l="0" t="0" r="3810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93380" id="Straight Connector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pt,21.05pt" to="350.1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" strokecolor="black [3213]"/>
            </w:pict>
          </mc:Fallback>
        </mc:AlternateContent>
      </w:r>
      <w:r w:rsidR="003E4128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6158A2" wp14:editId="0C719BE4">
                <wp:simplePos x="0" y="0"/>
                <wp:positionH relativeFrom="column">
                  <wp:posOffset>4446270</wp:posOffset>
                </wp:positionH>
                <wp:positionV relativeFrom="paragraph">
                  <wp:posOffset>267335</wp:posOffset>
                </wp:positionV>
                <wp:extent cx="6667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841C1" id="Straight Connector 4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pt,21.05pt" to="402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" strokecolor="black [3213]"/>
            </w:pict>
          </mc:Fallback>
        </mc:AlternateContent>
      </w:r>
      <w:r w:rsidR="004C76A6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99D0724" wp14:editId="644D644C">
                <wp:simplePos x="0" y="0"/>
                <wp:positionH relativeFrom="column">
                  <wp:posOffset>5102860</wp:posOffset>
                </wp:positionH>
                <wp:positionV relativeFrom="paragraph">
                  <wp:posOffset>267335</wp:posOffset>
                </wp:positionV>
                <wp:extent cx="1895475" cy="3333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DA4B6" w14:textId="30AB3862" w:rsidR="00AC27F7" w:rsidRDefault="00B94E50" w:rsidP="00B94E50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RBANI</w:t>
                            </w:r>
                          </w:p>
                          <w:p w14:paraId="339EE470" w14:textId="4DBF3E00" w:rsidR="00B94E50" w:rsidRPr="00B94E50" w:rsidRDefault="00B94E50" w:rsidP="00B94E50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NIP. 19650105 198603 1 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0724" id="_x0000_s1044" type="#_x0000_t202" style="position:absolute;left:0;text-align:left;margin-left:401.8pt;margin-top:21.05pt;width:149.25pt;height:26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" fillcolor="#0c0">
                <v:textbox>
                  <w:txbxContent>
                    <w:p w14:paraId="719DA4B6" w14:textId="30AB3862" w:rsidR="00AC27F7" w:rsidRDefault="00B94E50" w:rsidP="00B94E50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ARBANI</w:t>
                      </w:r>
                    </w:p>
                    <w:p w14:paraId="339EE470" w14:textId="4DBF3E00" w:rsidR="00B94E50" w:rsidRPr="00B94E50" w:rsidRDefault="00B94E50" w:rsidP="00B94E50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NIP. 19650105 198603 1 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D5125" w14:textId="6C8E7EDF" w:rsidR="00895D1E" w:rsidRDefault="003A2F57" w:rsidP="00EB5F6A">
      <w:pPr>
        <w:ind w:firstLine="794"/>
        <w:rPr>
          <w:rFonts w:cs="Arial"/>
          <w:szCs w:val="24"/>
        </w:rPr>
      </w:pPr>
      <w:r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11EFE7" wp14:editId="24B52179">
                <wp:simplePos x="0" y="0"/>
                <wp:positionH relativeFrom="column">
                  <wp:posOffset>5095240</wp:posOffset>
                </wp:positionH>
                <wp:positionV relativeFrom="paragraph">
                  <wp:posOffset>309245</wp:posOffset>
                </wp:positionV>
                <wp:extent cx="1899285" cy="378460"/>
                <wp:effectExtent l="0" t="0" r="24765" b="2159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37846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4BE0" w14:textId="589D678D" w:rsidR="004D3428" w:rsidRPr="009B0A45" w:rsidRDefault="00B94E50" w:rsidP="00B94E50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KASI </w:t>
                            </w:r>
                            <w:r w:rsidR="004D3428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ENGELOLAAN DATA DAN</w:t>
                            </w:r>
                          </w:p>
                          <w:p w14:paraId="7335A92F" w14:textId="43A85A98" w:rsidR="004D3428" w:rsidRPr="009B0A45" w:rsidRDefault="004D3428" w:rsidP="00B94E50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ENANGANAN</w:t>
                            </w:r>
                            <w:r w:rsidR="0065745C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FAKIR MISKIN</w:t>
                            </w:r>
                          </w:p>
                          <w:p w14:paraId="66881081" w14:textId="77777777" w:rsidR="004D3428" w:rsidRPr="003E5A32" w:rsidRDefault="004D3428" w:rsidP="00B94E50">
                            <w:pPr>
                              <w:ind w:left="142" w:hanging="28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CEE0E84" w14:textId="77777777" w:rsidR="004D3428" w:rsidRDefault="004D3428" w:rsidP="00B94E50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EFE7" id="_x0000_s1045" type="#_x0000_t202" style="position:absolute;left:0;text-align:left;margin-left:401.2pt;margin-top:24.35pt;width:149.55pt;height:29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" fillcolor="#0c0">
                <v:textbox>
                  <w:txbxContent>
                    <w:p w14:paraId="7F6F4BE0" w14:textId="589D678D" w:rsidR="004D3428" w:rsidRPr="009B0A45" w:rsidRDefault="00B94E50" w:rsidP="00B94E50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KASI </w:t>
                      </w:r>
                      <w:r w:rsidR="004D3428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ENGELOLAAN DATA DAN</w:t>
                      </w:r>
                    </w:p>
                    <w:p w14:paraId="7335A92F" w14:textId="43A85A98" w:rsidR="004D3428" w:rsidRPr="009B0A45" w:rsidRDefault="004D3428" w:rsidP="00B94E50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ENANGANAN</w:t>
                      </w:r>
                      <w:r w:rsidR="0065745C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FAKIR MISKIN</w:t>
                      </w:r>
                    </w:p>
                    <w:p w14:paraId="66881081" w14:textId="77777777" w:rsidR="004D3428" w:rsidRPr="003E5A32" w:rsidRDefault="004D3428" w:rsidP="00B94E50">
                      <w:pPr>
                        <w:ind w:left="142" w:hanging="284"/>
                        <w:jc w:val="center"/>
                        <w:rPr>
                          <w:lang w:val="en-US"/>
                        </w:rPr>
                      </w:pPr>
                    </w:p>
                    <w:p w14:paraId="0CEE0E84" w14:textId="77777777" w:rsidR="004D3428" w:rsidRDefault="004D3428" w:rsidP="00B94E50">
                      <w:pPr>
                        <w:ind w:hanging="284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DAD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7EB8104" wp14:editId="0AB110EE">
                <wp:simplePos x="0" y="0"/>
                <wp:positionH relativeFrom="column">
                  <wp:posOffset>-78105</wp:posOffset>
                </wp:positionH>
                <wp:positionV relativeFrom="paragraph">
                  <wp:posOffset>318770</wp:posOffset>
                </wp:positionV>
                <wp:extent cx="1695450" cy="219075"/>
                <wp:effectExtent l="0" t="0" r="19050" b="2857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E5D8" w14:textId="0E26A4E5" w:rsidR="00D441F7" w:rsidRPr="009B0A45" w:rsidRDefault="005F34B1" w:rsidP="00033DAD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KASI</w:t>
                            </w:r>
                            <w:r w:rsidR="00DF546F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J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INAN </w:t>
                            </w:r>
                            <w:r w:rsidR="00DF546F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SOS</w:t>
                            </w:r>
                            <w:r w:rsidR="00033D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AL</w:t>
                            </w:r>
                            <w:r w:rsidR="00DF546F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KELU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8104" id="_x0000_s1046" type="#_x0000_t202" style="position:absolute;left:0;text-align:left;margin-left:-6.15pt;margin-top:25.1pt;width:133.5pt;height:17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" fillcolor="#0c0">
                <v:textbox>
                  <w:txbxContent>
                    <w:p w14:paraId="17CBE5D8" w14:textId="0E26A4E5" w:rsidR="00D441F7" w:rsidRPr="009B0A45" w:rsidRDefault="005F34B1" w:rsidP="00033DAD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KASI</w:t>
                      </w:r>
                      <w:r w:rsidR="00DF546F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JAM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INAN </w:t>
                      </w:r>
                      <w:r w:rsidR="00DF546F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SOS</w:t>
                      </w:r>
                      <w:r w:rsidR="00033DA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AL</w:t>
                      </w:r>
                      <w:r w:rsidR="00DF546F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KELUAR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3253E" w14:textId="63B42F5D" w:rsidR="00895D1E" w:rsidRDefault="003A2F57" w:rsidP="00EB5F6A">
      <w:pPr>
        <w:ind w:firstLine="794"/>
        <w:rPr>
          <w:rFonts w:cs="Arial"/>
          <w:szCs w:val="24"/>
        </w:rPr>
      </w:pPr>
      <w:r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0E91D7F" wp14:editId="443F8945">
                <wp:simplePos x="0" y="0"/>
                <wp:positionH relativeFrom="column">
                  <wp:posOffset>5095240</wp:posOffset>
                </wp:positionH>
                <wp:positionV relativeFrom="paragraph">
                  <wp:posOffset>280670</wp:posOffset>
                </wp:positionV>
                <wp:extent cx="1903095" cy="321310"/>
                <wp:effectExtent l="0" t="0" r="20955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32131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9155" w14:textId="1717AB22" w:rsidR="00B94E50" w:rsidRDefault="00185A76" w:rsidP="00185A76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M. ZAKY MUBARAK, S.Ag.</w:t>
                            </w:r>
                          </w:p>
                          <w:p w14:paraId="020D0355" w14:textId="3955560B" w:rsidR="00185A76" w:rsidRPr="00185A76" w:rsidRDefault="00185A76" w:rsidP="00185A76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NIP. 19760906 200904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1D7F" id="_x0000_s1047" type="#_x0000_t202" style="position:absolute;left:0;text-align:left;margin-left:401.2pt;margin-top:22.1pt;width:149.85pt;height:25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" fillcolor="#0c0">
                <v:textbox>
                  <w:txbxContent>
                    <w:p w14:paraId="54729155" w14:textId="1717AB22" w:rsidR="00B94E50" w:rsidRDefault="00185A76" w:rsidP="00185A76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M. ZAKY MUBARAK, S.Ag.</w:t>
                      </w:r>
                    </w:p>
                    <w:p w14:paraId="020D0355" w14:textId="3955560B" w:rsidR="00185A76" w:rsidRPr="00185A76" w:rsidRDefault="00185A76" w:rsidP="00185A76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NIP. 19760906 200904 1 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C28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8235FB" wp14:editId="555DA909">
                <wp:simplePos x="0" y="0"/>
                <wp:positionH relativeFrom="column">
                  <wp:posOffset>-233096</wp:posOffset>
                </wp:positionH>
                <wp:positionV relativeFrom="paragraph">
                  <wp:posOffset>196469</wp:posOffset>
                </wp:positionV>
                <wp:extent cx="153391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2A18F" id="Straight Connector 50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15.45pt" to="-6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" strokecolor="black [3213]"/>
            </w:pict>
          </mc:Fallback>
        </mc:AlternateContent>
      </w:r>
      <w:r w:rsidR="00572BEE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E5B196D" wp14:editId="4015B961">
                <wp:simplePos x="0" y="0"/>
                <wp:positionH relativeFrom="column">
                  <wp:posOffset>-79578</wp:posOffset>
                </wp:positionH>
                <wp:positionV relativeFrom="paragraph">
                  <wp:posOffset>196215</wp:posOffset>
                </wp:positionV>
                <wp:extent cx="1695450" cy="328930"/>
                <wp:effectExtent l="0" t="0" r="19050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893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E11E" w14:textId="20B62DB1" w:rsidR="00033DAD" w:rsidRDefault="00572BEE" w:rsidP="00572BE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="00033D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Hj. ERLENAWATI</w:t>
                            </w:r>
                          </w:p>
                          <w:p w14:paraId="5C529C15" w14:textId="5579D81E" w:rsidR="00033DAD" w:rsidRPr="00033DAD" w:rsidRDefault="00572BEE" w:rsidP="00572BEE">
                            <w:pPr>
                              <w:pStyle w:val="NoSpacing"/>
                              <w:ind w:left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="00033D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NIP. </w:t>
                            </w:r>
                            <w:r w:rsidR="001C781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19640828 198602 2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196D" id="_x0000_s1048" type="#_x0000_t202" style="position:absolute;left:0;text-align:left;margin-left:-6.25pt;margin-top:15.45pt;width:133.5pt;height:25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" fillcolor="#0c0">
                <v:textbox>
                  <w:txbxContent>
                    <w:p w14:paraId="65E0E11E" w14:textId="20B62DB1" w:rsidR="00033DAD" w:rsidRDefault="00572BEE" w:rsidP="00572BEE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="00033DA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Hj. ERLENAWATI</w:t>
                      </w:r>
                    </w:p>
                    <w:p w14:paraId="5C529C15" w14:textId="5579D81E" w:rsidR="00033DAD" w:rsidRPr="00033DAD" w:rsidRDefault="00572BEE" w:rsidP="00572BEE">
                      <w:pPr>
                        <w:pStyle w:val="NoSpacing"/>
                        <w:ind w:left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="00033DA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NIP. </w:t>
                      </w:r>
                      <w:r w:rsidR="001C781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19640828 198602 2 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F86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FD909" wp14:editId="4B33C980">
                <wp:simplePos x="0" y="0"/>
                <wp:positionH relativeFrom="column">
                  <wp:posOffset>1741170</wp:posOffset>
                </wp:positionH>
                <wp:positionV relativeFrom="paragraph">
                  <wp:posOffset>332105</wp:posOffset>
                </wp:positionV>
                <wp:extent cx="1143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01267" id="Straight Connector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26.15pt" to="146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" strokecolor="black [3213]"/>
            </w:pict>
          </mc:Fallback>
        </mc:AlternateContent>
      </w:r>
      <w:r w:rsidR="00732598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CF92358" wp14:editId="0BB6B1C9">
                <wp:simplePos x="0" y="0"/>
                <wp:positionH relativeFrom="column">
                  <wp:posOffset>1855470</wp:posOffset>
                </wp:positionH>
                <wp:positionV relativeFrom="paragraph">
                  <wp:posOffset>334645</wp:posOffset>
                </wp:positionV>
                <wp:extent cx="1885950" cy="330835"/>
                <wp:effectExtent l="0" t="0" r="19050" b="120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3083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D63B" w14:textId="63CA2771" w:rsidR="00732598" w:rsidRDefault="00455F7F" w:rsidP="00455F7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          Hj. SUWARNI, S.Sos.</w:t>
                            </w:r>
                          </w:p>
                          <w:p w14:paraId="56504C9C" w14:textId="7B3C8900" w:rsidR="00455F7F" w:rsidRPr="00732598" w:rsidRDefault="00455F7F" w:rsidP="00455F7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NIP. 19650112 199403 2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2358" id="_x0000_s1049" type="#_x0000_t202" style="position:absolute;left:0;text-align:left;margin-left:146.1pt;margin-top:26.35pt;width:148.5pt;height:26.0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" fillcolor="#0c0">
                <v:textbox>
                  <w:txbxContent>
                    <w:p w14:paraId="3CDED63B" w14:textId="63CA2771" w:rsidR="00732598" w:rsidRDefault="00455F7F" w:rsidP="00455F7F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          Hj. SUWARNI, S.Sos.</w:t>
                      </w:r>
                    </w:p>
                    <w:p w14:paraId="56504C9C" w14:textId="7B3C8900" w:rsidR="00455F7F" w:rsidRPr="00732598" w:rsidRDefault="00455F7F" w:rsidP="00455F7F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NIP. 19650112 199403 2 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598"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784DB5" wp14:editId="2A8D61A2">
                <wp:simplePos x="0" y="0"/>
                <wp:positionH relativeFrom="column">
                  <wp:posOffset>1855470</wp:posOffset>
                </wp:positionH>
                <wp:positionV relativeFrom="paragraph">
                  <wp:posOffset>17780</wp:posOffset>
                </wp:positionV>
                <wp:extent cx="1885950" cy="330835"/>
                <wp:effectExtent l="0" t="0" r="19050" b="1206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3083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5E73" w14:textId="5A70E2BA" w:rsidR="00D669B5" w:rsidRPr="009B0A45" w:rsidRDefault="004625AF" w:rsidP="00732598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KASI </w:t>
                            </w:r>
                            <w:r w:rsidR="00D669B5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REHAB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ILITASI </w:t>
                            </w:r>
                            <w:r w:rsidR="00D669B5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S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AL</w:t>
                            </w:r>
                            <w:r w:rsidR="0073259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7366F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ENYANDANG DISABILITAS, LANSIA &amp; TUNA SOSIAL</w:t>
                            </w:r>
                          </w:p>
                          <w:p w14:paraId="72F84043" w14:textId="77777777" w:rsidR="00D669B5" w:rsidRPr="003E5A32" w:rsidRDefault="00D669B5" w:rsidP="00732598">
                            <w:pPr>
                              <w:ind w:left="142" w:hanging="28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8C63D0E" w14:textId="6E070D72" w:rsidR="00D669B5" w:rsidRPr="00732598" w:rsidRDefault="00D669B5" w:rsidP="00732598">
                            <w:pPr>
                              <w:ind w:hanging="28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4DB5" id="_x0000_s1050" type="#_x0000_t202" style="position:absolute;left:0;text-align:left;margin-left:146.1pt;margin-top:1.4pt;width:148.5pt;height:26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" fillcolor="#0c0">
                <v:textbox>
                  <w:txbxContent>
                    <w:p w14:paraId="4C945E73" w14:textId="5A70E2BA" w:rsidR="00D669B5" w:rsidRPr="009B0A45" w:rsidRDefault="004625AF" w:rsidP="00732598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KASI </w:t>
                      </w:r>
                      <w:r w:rsidR="00D669B5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REHAB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ILITASI </w:t>
                      </w:r>
                      <w:r w:rsidR="00D669B5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SO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AL</w:t>
                      </w:r>
                      <w:r w:rsidR="00732598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7366F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ENYANDANG DISABILITAS, LANSIA &amp; TUNA SOSIAL</w:t>
                      </w:r>
                    </w:p>
                    <w:p w14:paraId="72F84043" w14:textId="77777777" w:rsidR="00D669B5" w:rsidRPr="003E5A32" w:rsidRDefault="00D669B5" w:rsidP="00732598">
                      <w:pPr>
                        <w:ind w:left="142" w:hanging="284"/>
                        <w:jc w:val="center"/>
                        <w:rPr>
                          <w:lang w:val="en-US"/>
                        </w:rPr>
                      </w:pPr>
                    </w:p>
                    <w:p w14:paraId="38C63D0E" w14:textId="6E070D72" w:rsidR="00D669B5" w:rsidRPr="00732598" w:rsidRDefault="00D669B5" w:rsidP="00732598">
                      <w:pPr>
                        <w:ind w:hanging="284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4974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865822" wp14:editId="370F427D">
                <wp:simplePos x="0" y="0"/>
                <wp:positionH relativeFrom="column">
                  <wp:posOffset>4445635</wp:posOffset>
                </wp:positionH>
                <wp:positionV relativeFrom="paragraph">
                  <wp:posOffset>284480</wp:posOffset>
                </wp:positionV>
                <wp:extent cx="657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9FF7" id="Straight Connector 1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05pt,22.4pt" to="401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" strokecolor="black [3213]"/>
            </w:pict>
          </mc:Fallback>
        </mc:AlternateContent>
      </w:r>
    </w:p>
    <w:p w14:paraId="66EA2BAB" w14:textId="6D7A7FAE" w:rsidR="00C949B6" w:rsidRDefault="00D55E68" w:rsidP="00663D4D">
      <w:pPr>
        <w:ind w:firstLine="794"/>
        <w:jc w:val="center"/>
        <w:rPr>
          <w:rFonts w:cs="Arial"/>
          <w:szCs w:val="24"/>
          <w:lang w:val="en-US"/>
        </w:rPr>
      </w:pPr>
      <w:r w:rsidRPr="003E5A3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292B76E" wp14:editId="0851ABB7">
                <wp:simplePos x="0" y="0"/>
                <wp:positionH relativeFrom="column">
                  <wp:posOffset>5095240</wp:posOffset>
                </wp:positionH>
                <wp:positionV relativeFrom="paragraph">
                  <wp:posOffset>323215</wp:posOffset>
                </wp:positionV>
                <wp:extent cx="1903095" cy="485775"/>
                <wp:effectExtent l="0" t="0" r="20955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8577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A7EC" w14:textId="4FCE40B0" w:rsidR="0065745C" w:rsidRPr="009B0A45" w:rsidRDefault="00DE5621" w:rsidP="00DE5621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KASI </w:t>
                            </w:r>
                            <w:r w:rsidR="0065745C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KEPAHLAWANAN,</w:t>
                            </w:r>
                          </w:p>
                          <w:p w14:paraId="3F440549" w14:textId="79E54F64" w:rsidR="00481771" w:rsidRPr="009B0A45" w:rsidRDefault="0065745C" w:rsidP="00DE5621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KESETIAKAWANAN DAN</w:t>
                            </w:r>
                            <w:r w:rsidR="00DE56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="00481771" w:rsidRPr="009B0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ENGELOLAAN SUMBER DANA SOSIAL</w:t>
                            </w:r>
                          </w:p>
                          <w:p w14:paraId="03878E87" w14:textId="77777777" w:rsidR="0065745C" w:rsidRPr="0065745C" w:rsidRDefault="0065745C" w:rsidP="00DE562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0B7666" w14:textId="77777777" w:rsidR="0065745C" w:rsidRPr="003E5A32" w:rsidRDefault="0065745C" w:rsidP="00DE5621">
                            <w:pPr>
                              <w:ind w:left="142" w:hanging="28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C9F4D5" w14:textId="77777777" w:rsidR="0065745C" w:rsidRDefault="0065745C" w:rsidP="00DE5621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B76E" id="_x0000_s1051" type="#_x0000_t202" style="position:absolute;left:0;text-align:left;margin-left:401.2pt;margin-top:25.45pt;width:149.85pt;height:3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" fillcolor="#0c0">
                <v:textbox>
                  <w:txbxContent>
                    <w:p w14:paraId="4472A7EC" w14:textId="4FCE40B0" w:rsidR="0065745C" w:rsidRPr="009B0A45" w:rsidRDefault="00DE5621" w:rsidP="00DE5621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KASI </w:t>
                      </w:r>
                      <w:r w:rsidR="0065745C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KEPAHLAWANAN,</w:t>
                      </w:r>
                    </w:p>
                    <w:p w14:paraId="3F440549" w14:textId="79E54F64" w:rsidR="00481771" w:rsidRPr="009B0A45" w:rsidRDefault="0065745C" w:rsidP="00DE5621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KESETIAKAWANAN DAN</w:t>
                      </w:r>
                      <w:r w:rsidR="00DE5621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N</w:t>
                      </w:r>
                      <w:r w:rsidR="00481771" w:rsidRPr="009B0A4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ENGELOLAAN SUMBER DANA SOSIAL</w:t>
                      </w:r>
                    </w:p>
                    <w:p w14:paraId="03878E87" w14:textId="77777777" w:rsidR="0065745C" w:rsidRPr="0065745C" w:rsidRDefault="0065745C" w:rsidP="00DE562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80B7666" w14:textId="77777777" w:rsidR="0065745C" w:rsidRPr="003E5A32" w:rsidRDefault="0065745C" w:rsidP="00DE5621">
                      <w:pPr>
                        <w:ind w:left="142" w:hanging="284"/>
                        <w:jc w:val="center"/>
                        <w:rPr>
                          <w:lang w:val="en-US"/>
                        </w:rPr>
                      </w:pPr>
                    </w:p>
                    <w:p w14:paraId="0AC9F4D5" w14:textId="77777777" w:rsidR="0065745C" w:rsidRDefault="0065745C" w:rsidP="00DE5621">
                      <w:pPr>
                        <w:ind w:hanging="284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CD0E8" w14:textId="0DA51296" w:rsidR="00360B26" w:rsidRDefault="00360B26" w:rsidP="00360B26">
      <w:pPr>
        <w:ind w:firstLine="794"/>
        <w:rPr>
          <w:rFonts w:cs="Arial"/>
          <w:szCs w:val="24"/>
          <w:lang w:val="en-US"/>
        </w:rPr>
      </w:pPr>
    </w:p>
    <w:p w14:paraId="12EF157A" w14:textId="76F24F76" w:rsidR="00DE5621" w:rsidRDefault="009A33D8" w:rsidP="00BF7B0A">
      <w:pPr>
        <w:pStyle w:val="Caption"/>
        <w:spacing w:line="480" w:lineRule="auto"/>
        <w:ind w:left="709" w:hanging="340"/>
        <w:jc w:val="center"/>
        <w:rPr>
          <w:b/>
          <w:bCs/>
          <w:color w:val="000000" w:themeColor="text1"/>
          <w:sz w:val="24"/>
          <w:szCs w:val="24"/>
        </w:rPr>
      </w:pPr>
      <w:r w:rsidRPr="003E5A3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A873932" wp14:editId="74B42196">
                <wp:simplePos x="0" y="0"/>
                <wp:positionH relativeFrom="column">
                  <wp:posOffset>5099685</wp:posOffset>
                </wp:positionH>
                <wp:positionV relativeFrom="paragraph">
                  <wp:posOffset>85090</wp:posOffset>
                </wp:positionV>
                <wp:extent cx="1901190" cy="361950"/>
                <wp:effectExtent l="0" t="0" r="2286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36195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4A92" w14:textId="128F77C8" w:rsidR="00CD569D" w:rsidRPr="00CD569D" w:rsidRDefault="00CD569D" w:rsidP="003E4128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Hj. MAZDALIFAH, S.IP.</w:t>
                            </w:r>
                          </w:p>
                          <w:p w14:paraId="675B8726" w14:textId="54E898F6" w:rsidR="00CD569D" w:rsidRPr="00CD569D" w:rsidRDefault="00CD569D" w:rsidP="003E4128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D569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NIP. 197</w:t>
                            </w:r>
                            <w:r w:rsidR="004C76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00917</w:t>
                            </w:r>
                            <w:r w:rsidRPr="00CD569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C76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199002</w:t>
                            </w:r>
                            <w:r w:rsidRPr="00CD569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C76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CD569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00</w:t>
                            </w:r>
                            <w:r w:rsidR="004C76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3932" id="_x0000_s1052" type="#_x0000_t202" style="position:absolute;left:0;text-align:left;margin-left:401.55pt;margin-top:6.7pt;width:149.7pt;height:28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" fillcolor="#0c0">
                <v:textbox>
                  <w:txbxContent>
                    <w:p w14:paraId="2F8A4A92" w14:textId="128F77C8" w:rsidR="00CD569D" w:rsidRPr="00CD569D" w:rsidRDefault="00CD569D" w:rsidP="003E4128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Hj. MAZDALIFAH, S.IP.</w:t>
                      </w:r>
                    </w:p>
                    <w:p w14:paraId="675B8726" w14:textId="54E898F6" w:rsidR="00CD569D" w:rsidRPr="00CD569D" w:rsidRDefault="00CD569D" w:rsidP="003E4128">
                      <w:pPr>
                        <w:pStyle w:val="NoSpacing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D569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NIP. 197</w:t>
                      </w:r>
                      <w:r w:rsidR="004C76A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00917</w:t>
                      </w:r>
                      <w:r w:rsidRPr="00CD569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C76A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199002</w:t>
                      </w:r>
                      <w:r w:rsidRPr="00CD569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C76A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CD569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00</w:t>
                      </w:r>
                      <w:r w:rsidR="004C76A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974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D42EF6" wp14:editId="16F5390C">
                <wp:simplePos x="0" y="0"/>
                <wp:positionH relativeFrom="column">
                  <wp:posOffset>4445635</wp:posOffset>
                </wp:positionH>
                <wp:positionV relativeFrom="paragraph">
                  <wp:posOffset>86995</wp:posOffset>
                </wp:positionV>
                <wp:extent cx="6572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0E3C" id="Straight Connector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05pt,6.85pt" to="401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RD0AEAAAQ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" strokecolor="black [3213]"/>
            </w:pict>
          </mc:Fallback>
        </mc:AlternateContent>
      </w:r>
    </w:p>
    <w:p w14:paraId="4ACE0AE6" w14:textId="48DF4E83" w:rsidR="00DE5621" w:rsidRDefault="003A2F57" w:rsidP="00BF7B0A">
      <w:pPr>
        <w:pStyle w:val="Caption"/>
        <w:spacing w:line="480" w:lineRule="auto"/>
        <w:ind w:left="709" w:hanging="340"/>
        <w:jc w:val="center"/>
        <w:rPr>
          <w:b/>
          <w:bCs/>
          <w:color w:val="000000" w:themeColor="text1"/>
          <w:sz w:val="24"/>
          <w:szCs w:val="24"/>
        </w:rPr>
      </w:pPr>
      <w:r w:rsidRPr="003E5A3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281F0B" wp14:editId="62ABA46F">
                <wp:simplePos x="0" y="0"/>
                <wp:positionH relativeFrom="column">
                  <wp:posOffset>3339078</wp:posOffset>
                </wp:positionH>
                <wp:positionV relativeFrom="paragraph">
                  <wp:posOffset>275701</wp:posOffset>
                </wp:positionV>
                <wp:extent cx="1104265" cy="204470"/>
                <wp:effectExtent l="0" t="0" r="19685" b="2413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D05A" w14:textId="762CE40F" w:rsidR="00C05C41" w:rsidRPr="00A83CF1" w:rsidRDefault="00A83CF1" w:rsidP="00A83CF1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A83CF1">
                              <w:rPr>
                                <w:sz w:val="16"/>
                                <w:szCs w:val="16"/>
                                <w:lang w:val="en-US"/>
                              </w:rPr>
                              <w:t>UPT</w:t>
                            </w:r>
                          </w:p>
                          <w:p w14:paraId="60EBF06C" w14:textId="77777777" w:rsidR="00C05C41" w:rsidRPr="00A83CF1" w:rsidRDefault="00C05C41" w:rsidP="00A83CF1">
                            <w:pPr>
                              <w:ind w:hanging="284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1F0B" id="_x0000_s1053" type="#_x0000_t202" style="position:absolute;left:0;text-align:left;margin-left:262.9pt;margin-top:21.7pt;width:86.95pt;height:16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">
                <v:textbox>
                  <w:txbxContent>
                    <w:p w14:paraId="4ADED05A" w14:textId="762CE40F" w:rsidR="00C05C41" w:rsidRPr="00A83CF1" w:rsidRDefault="00A83CF1" w:rsidP="00A83CF1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A83CF1">
                        <w:rPr>
                          <w:sz w:val="16"/>
                          <w:szCs w:val="16"/>
                          <w:lang w:val="en-US"/>
                        </w:rPr>
                        <w:t>UPT</w:t>
                      </w:r>
                    </w:p>
                    <w:p w14:paraId="60EBF06C" w14:textId="77777777" w:rsidR="00C05C41" w:rsidRPr="00A83CF1" w:rsidRDefault="00C05C41" w:rsidP="00A83CF1">
                      <w:pPr>
                        <w:ind w:hanging="284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4E488" w14:textId="2ED850DE" w:rsidR="003A2F57" w:rsidRPr="003A2F57" w:rsidRDefault="003A2F57" w:rsidP="003A2F57">
      <w:pPr>
        <w:tabs>
          <w:tab w:val="left" w:pos="1972"/>
        </w:tabs>
        <w:rPr>
          <w:lang w:val="en-GB"/>
        </w:rPr>
      </w:pPr>
    </w:p>
    <w:sectPr w:rsidR="003A2F57" w:rsidRPr="003A2F57" w:rsidSect="003A2F57">
      <w:headerReference w:type="default" r:id="rId8"/>
      <w:footerReference w:type="default" r:id="rId9"/>
      <w:pgSz w:w="16838" w:h="11906" w:orient="landscape"/>
      <w:pgMar w:top="851" w:right="1701" w:bottom="0" w:left="2268" w:header="1701" w:footer="0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0458" w14:textId="77777777" w:rsidR="000B20B3" w:rsidRDefault="000B20B3" w:rsidP="00AC4DB3">
      <w:pPr>
        <w:spacing w:before="0" w:after="0" w:line="240" w:lineRule="auto"/>
      </w:pPr>
      <w:r>
        <w:separator/>
      </w:r>
    </w:p>
  </w:endnote>
  <w:endnote w:type="continuationSeparator" w:id="0">
    <w:p w14:paraId="2833AAAA" w14:textId="77777777" w:rsidR="000B20B3" w:rsidRDefault="000B20B3" w:rsidP="00AC4D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D429" w14:textId="1F40C9E2" w:rsidR="00B466FE" w:rsidRDefault="00B466FE">
    <w:pPr>
      <w:pStyle w:val="Footer"/>
      <w:jc w:val="center"/>
    </w:pPr>
  </w:p>
  <w:p w14:paraId="211A1796" w14:textId="77777777" w:rsidR="008D25B3" w:rsidRDefault="008D25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2EF7" w14:textId="77777777" w:rsidR="000B20B3" w:rsidRDefault="000B20B3" w:rsidP="00AC4DB3">
      <w:pPr>
        <w:spacing w:before="0" w:after="0" w:line="240" w:lineRule="auto"/>
      </w:pPr>
      <w:r>
        <w:separator/>
      </w:r>
    </w:p>
  </w:footnote>
  <w:footnote w:type="continuationSeparator" w:id="0">
    <w:p w14:paraId="27F95E0E" w14:textId="77777777" w:rsidR="000B20B3" w:rsidRDefault="000B20B3" w:rsidP="00AC4D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188195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14:paraId="3812DE45" w14:textId="4C422152" w:rsidR="00630744" w:rsidRPr="00A704D2" w:rsidRDefault="00630744">
        <w:pPr>
          <w:pStyle w:val="Header"/>
          <w:jc w:val="right"/>
          <w:rPr>
            <w:sz w:val="20"/>
          </w:rPr>
        </w:pPr>
        <w:r w:rsidRPr="00A704D2">
          <w:rPr>
            <w:sz w:val="20"/>
          </w:rPr>
          <w:fldChar w:fldCharType="begin"/>
        </w:r>
        <w:r w:rsidRPr="00A704D2">
          <w:rPr>
            <w:sz w:val="20"/>
          </w:rPr>
          <w:instrText xml:space="preserve"> PAGE   \* MERGEFORMAT </w:instrText>
        </w:r>
        <w:r w:rsidRPr="00A704D2">
          <w:rPr>
            <w:sz w:val="20"/>
          </w:rPr>
          <w:fldChar w:fldCharType="separate"/>
        </w:r>
        <w:r w:rsidRPr="00A704D2">
          <w:rPr>
            <w:noProof/>
            <w:sz w:val="20"/>
          </w:rPr>
          <w:t>2</w:t>
        </w:r>
        <w:r w:rsidRPr="00A704D2">
          <w:rPr>
            <w:noProof/>
            <w:sz w:val="20"/>
          </w:rPr>
          <w:fldChar w:fldCharType="end"/>
        </w:r>
      </w:p>
    </w:sdtContent>
  </w:sdt>
  <w:p w14:paraId="65C851FF" w14:textId="4EC73B7E" w:rsidR="00FA2357" w:rsidRDefault="00FA2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052ABC"/>
    <w:multiLevelType w:val="multilevel"/>
    <w:tmpl w:val="52CE4420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5"/>
      <w:numFmt w:val="decimal"/>
      <w:isLgl/>
      <w:lvlText w:val="%1.%2."/>
      <w:lvlJc w:val="left"/>
      <w:pPr>
        <w:ind w:left="1060" w:hanging="720"/>
      </w:pPr>
    </w:lvl>
    <w:lvl w:ilvl="2">
      <w:start w:val="1"/>
      <w:numFmt w:val="decimal"/>
      <w:isLgl/>
      <w:lvlText w:val="%1.%2.%3."/>
      <w:lvlJc w:val="left"/>
      <w:pPr>
        <w:ind w:left="1060" w:hanging="720"/>
      </w:pPr>
    </w:lvl>
    <w:lvl w:ilvl="3">
      <w:start w:val="1"/>
      <w:numFmt w:val="decimal"/>
      <w:isLgl/>
      <w:lvlText w:val="%1.%2.%3.%4."/>
      <w:lvlJc w:val="left"/>
      <w:pPr>
        <w:ind w:left="1420" w:hanging="1080"/>
      </w:pPr>
    </w:lvl>
    <w:lvl w:ilvl="4">
      <w:start w:val="1"/>
      <w:numFmt w:val="decimal"/>
      <w:isLgl/>
      <w:lvlText w:val="%1.%2.%3.%4.%5."/>
      <w:lvlJc w:val="left"/>
      <w:pPr>
        <w:ind w:left="1420" w:hanging="1080"/>
      </w:pPr>
    </w:lvl>
    <w:lvl w:ilvl="5">
      <w:start w:val="1"/>
      <w:numFmt w:val="decimal"/>
      <w:isLgl/>
      <w:lvlText w:val="%1.%2.%3.%4.%5.%6."/>
      <w:lvlJc w:val="left"/>
      <w:pPr>
        <w:ind w:left="1780" w:hanging="1440"/>
      </w:pPr>
    </w:lvl>
    <w:lvl w:ilvl="6">
      <w:start w:val="1"/>
      <w:numFmt w:val="decimal"/>
      <w:isLgl/>
      <w:lvlText w:val="%1.%2.%3.%4.%5.%6.%7."/>
      <w:lvlJc w:val="left"/>
      <w:pPr>
        <w:ind w:left="1780" w:hanging="1440"/>
      </w:p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</w:lvl>
  </w:abstractNum>
  <w:abstractNum w:abstractNumId="2" w15:restartNumberingAfterBreak="0">
    <w:nsid w:val="1F2D2FC0"/>
    <w:multiLevelType w:val="multilevel"/>
    <w:tmpl w:val="3FFAC33C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isLgl/>
      <w:lvlText w:val="%1.%2."/>
      <w:lvlJc w:val="left"/>
      <w:pPr>
        <w:ind w:left="1171" w:hanging="720"/>
      </w:pPr>
    </w:lvl>
    <w:lvl w:ilvl="2">
      <w:start w:val="1"/>
      <w:numFmt w:val="decimal"/>
      <w:isLgl/>
      <w:lvlText w:val="%1.%2.%3."/>
      <w:lvlJc w:val="left"/>
      <w:pPr>
        <w:ind w:left="1282" w:hanging="720"/>
      </w:pPr>
    </w:lvl>
    <w:lvl w:ilvl="3">
      <w:start w:val="1"/>
      <w:numFmt w:val="decimal"/>
      <w:isLgl/>
      <w:lvlText w:val="%1.%2.%3.%4."/>
      <w:lvlJc w:val="left"/>
      <w:pPr>
        <w:ind w:left="1753" w:hanging="1080"/>
      </w:pPr>
    </w:lvl>
    <w:lvl w:ilvl="4">
      <w:start w:val="1"/>
      <w:numFmt w:val="decimal"/>
      <w:isLgl/>
      <w:lvlText w:val="%1.%2.%3.%4.%5."/>
      <w:lvlJc w:val="left"/>
      <w:pPr>
        <w:ind w:left="1864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2446" w:hanging="1440"/>
      </w:pPr>
    </w:lvl>
    <w:lvl w:ilvl="7">
      <w:start w:val="1"/>
      <w:numFmt w:val="decimal"/>
      <w:isLgl/>
      <w:lvlText w:val="%1.%2.%3.%4.%5.%6.%7.%8."/>
      <w:lvlJc w:val="left"/>
      <w:pPr>
        <w:ind w:left="2917" w:hanging="1800"/>
      </w:pPr>
    </w:lvl>
    <w:lvl w:ilvl="8">
      <w:start w:val="1"/>
      <w:numFmt w:val="decimal"/>
      <w:isLgl/>
      <w:lvlText w:val="%1.%2.%3.%4.%5.%6.%7.%8.%9."/>
      <w:lvlJc w:val="left"/>
      <w:pPr>
        <w:ind w:left="3388" w:hanging="2160"/>
      </w:pPr>
    </w:lvl>
  </w:abstractNum>
  <w:abstractNum w:abstractNumId="3" w15:restartNumberingAfterBreak="0">
    <w:nsid w:val="2C590104"/>
    <w:multiLevelType w:val="hybridMultilevel"/>
    <w:tmpl w:val="0CCC64FC"/>
    <w:lvl w:ilvl="0" w:tplc="B12EE762">
      <w:start w:val="1"/>
      <w:numFmt w:val="lowerLetter"/>
      <w:lvlText w:val="%1."/>
      <w:lvlJc w:val="left"/>
      <w:pPr>
        <w:ind w:left="1060" w:hanging="360"/>
      </w:pPr>
    </w:lvl>
    <w:lvl w:ilvl="1" w:tplc="8632BE32">
      <w:start w:val="1"/>
      <w:numFmt w:val="decimal"/>
      <w:lvlText w:val="%2)"/>
      <w:lvlJc w:val="left"/>
      <w:pPr>
        <w:ind w:left="4472" w:hanging="360"/>
      </w:pPr>
      <w:rPr>
        <w:rFonts w:hint="default"/>
      </w:rPr>
    </w:lvl>
    <w:lvl w:ilvl="2" w:tplc="ED9ABB44">
      <w:start w:val="1"/>
      <w:numFmt w:val="lowerRoman"/>
      <w:lvlText w:val="%3."/>
      <w:lvlJc w:val="right"/>
      <w:pPr>
        <w:ind w:left="2500" w:hanging="180"/>
      </w:pPr>
    </w:lvl>
    <w:lvl w:ilvl="3" w:tplc="C4A20B8C">
      <w:start w:val="1"/>
      <w:numFmt w:val="decimal"/>
      <w:lvlText w:val="%4."/>
      <w:lvlJc w:val="left"/>
      <w:pPr>
        <w:ind w:left="3220" w:hanging="360"/>
      </w:pPr>
    </w:lvl>
    <w:lvl w:ilvl="4" w:tplc="380A53E2">
      <w:start w:val="1"/>
      <w:numFmt w:val="lowerLetter"/>
      <w:lvlText w:val="%5."/>
      <w:lvlJc w:val="left"/>
      <w:pPr>
        <w:ind w:left="3940" w:hanging="360"/>
      </w:pPr>
    </w:lvl>
    <w:lvl w:ilvl="5" w:tplc="69AA0CEA">
      <w:start w:val="1"/>
      <w:numFmt w:val="lowerRoman"/>
      <w:lvlText w:val="%6."/>
      <w:lvlJc w:val="right"/>
      <w:pPr>
        <w:ind w:left="4660" w:hanging="180"/>
      </w:pPr>
    </w:lvl>
    <w:lvl w:ilvl="6" w:tplc="E4E60740">
      <w:start w:val="1"/>
      <w:numFmt w:val="decimal"/>
      <w:lvlText w:val="%7."/>
      <w:lvlJc w:val="left"/>
      <w:pPr>
        <w:ind w:left="5380" w:hanging="360"/>
      </w:pPr>
    </w:lvl>
    <w:lvl w:ilvl="7" w:tplc="91F61A60">
      <w:start w:val="1"/>
      <w:numFmt w:val="lowerLetter"/>
      <w:lvlText w:val="%8."/>
      <w:lvlJc w:val="left"/>
      <w:pPr>
        <w:ind w:left="6100" w:hanging="360"/>
      </w:pPr>
    </w:lvl>
    <w:lvl w:ilvl="8" w:tplc="3912E644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9D97B9F"/>
    <w:multiLevelType w:val="hybridMultilevel"/>
    <w:tmpl w:val="BE323F6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BB12431"/>
    <w:multiLevelType w:val="hybridMultilevel"/>
    <w:tmpl w:val="97AA00DC"/>
    <w:lvl w:ilvl="0" w:tplc="514091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1C5A"/>
    <w:multiLevelType w:val="hybridMultilevel"/>
    <w:tmpl w:val="AF90C4C4"/>
    <w:lvl w:ilvl="0" w:tplc="055E35C6">
      <w:start w:val="1"/>
      <w:numFmt w:val="lowerLetter"/>
      <w:lvlText w:val="%1."/>
      <w:lvlJc w:val="left"/>
      <w:pPr>
        <w:ind w:left="1060" w:hanging="360"/>
      </w:pPr>
    </w:lvl>
    <w:lvl w:ilvl="1" w:tplc="482C3972">
      <w:start w:val="1"/>
      <w:numFmt w:val="lowerLetter"/>
      <w:lvlText w:val="%2."/>
      <w:lvlJc w:val="left"/>
      <w:pPr>
        <w:ind w:left="1780" w:hanging="360"/>
      </w:pPr>
    </w:lvl>
    <w:lvl w:ilvl="2" w:tplc="218EB160">
      <w:start w:val="1"/>
      <w:numFmt w:val="lowerRoman"/>
      <w:lvlText w:val="%3."/>
      <w:lvlJc w:val="right"/>
      <w:pPr>
        <w:ind w:left="2500" w:hanging="180"/>
      </w:pPr>
    </w:lvl>
    <w:lvl w:ilvl="3" w:tplc="646E4D1A">
      <w:start w:val="1"/>
      <w:numFmt w:val="decimal"/>
      <w:lvlText w:val="%4."/>
      <w:lvlJc w:val="left"/>
      <w:pPr>
        <w:ind w:left="3220" w:hanging="360"/>
      </w:pPr>
    </w:lvl>
    <w:lvl w:ilvl="4" w:tplc="2BEA0B74">
      <w:start w:val="1"/>
      <w:numFmt w:val="lowerLetter"/>
      <w:lvlText w:val="%5."/>
      <w:lvlJc w:val="left"/>
      <w:pPr>
        <w:ind w:left="3940" w:hanging="360"/>
      </w:pPr>
    </w:lvl>
    <w:lvl w:ilvl="5" w:tplc="AFD89506">
      <w:start w:val="1"/>
      <w:numFmt w:val="lowerRoman"/>
      <w:lvlText w:val="%6."/>
      <w:lvlJc w:val="right"/>
      <w:pPr>
        <w:ind w:left="4660" w:hanging="180"/>
      </w:pPr>
    </w:lvl>
    <w:lvl w:ilvl="6" w:tplc="76283A10">
      <w:start w:val="1"/>
      <w:numFmt w:val="decimal"/>
      <w:lvlText w:val="%7."/>
      <w:lvlJc w:val="left"/>
      <w:pPr>
        <w:ind w:left="5380" w:hanging="360"/>
      </w:pPr>
    </w:lvl>
    <w:lvl w:ilvl="7" w:tplc="F9143FDA">
      <w:start w:val="1"/>
      <w:numFmt w:val="lowerLetter"/>
      <w:lvlText w:val="%8."/>
      <w:lvlJc w:val="left"/>
      <w:pPr>
        <w:ind w:left="6100" w:hanging="360"/>
      </w:pPr>
    </w:lvl>
    <w:lvl w:ilvl="8" w:tplc="F9EEA8F2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4553D92"/>
    <w:multiLevelType w:val="hybridMultilevel"/>
    <w:tmpl w:val="381ACE64"/>
    <w:lvl w:ilvl="0" w:tplc="F2207DB0">
      <w:start w:val="8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F0764B9"/>
    <w:multiLevelType w:val="hybridMultilevel"/>
    <w:tmpl w:val="A176C24A"/>
    <w:lvl w:ilvl="0" w:tplc="1646ED96">
      <w:start w:val="1"/>
      <w:numFmt w:val="decimal"/>
      <w:lvlText w:val="%1."/>
      <w:lvlJc w:val="left"/>
      <w:pPr>
        <w:ind w:left="1070" w:hanging="360"/>
      </w:pPr>
    </w:lvl>
    <w:lvl w:ilvl="1" w:tplc="3D7649D4">
      <w:start w:val="1"/>
      <w:numFmt w:val="lowerLetter"/>
      <w:lvlText w:val="%2."/>
      <w:lvlJc w:val="left"/>
      <w:pPr>
        <w:ind w:left="1780" w:hanging="360"/>
      </w:pPr>
    </w:lvl>
    <w:lvl w:ilvl="2" w:tplc="D8B2BE0A">
      <w:start w:val="1"/>
      <w:numFmt w:val="lowerRoman"/>
      <w:lvlText w:val="%3."/>
      <w:lvlJc w:val="right"/>
      <w:pPr>
        <w:ind w:left="2500" w:hanging="180"/>
      </w:pPr>
    </w:lvl>
    <w:lvl w:ilvl="3" w:tplc="024A449E">
      <w:start w:val="1"/>
      <w:numFmt w:val="decimal"/>
      <w:lvlText w:val="%4."/>
      <w:lvlJc w:val="left"/>
      <w:pPr>
        <w:ind w:left="3220" w:hanging="360"/>
      </w:pPr>
    </w:lvl>
    <w:lvl w:ilvl="4" w:tplc="F85C7230">
      <w:start w:val="1"/>
      <w:numFmt w:val="lowerLetter"/>
      <w:lvlText w:val="%5."/>
      <w:lvlJc w:val="left"/>
      <w:pPr>
        <w:ind w:left="3940" w:hanging="360"/>
      </w:pPr>
    </w:lvl>
    <w:lvl w:ilvl="5" w:tplc="1C962472">
      <w:start w:val="1"/>
      <w:numFmt w:val="lowerRoman"/>
      <w:lvlText w:val="%6."/>
      <w:lvlJc w:val="right"/>
      <w:pPr>
        <w:ind w:left="4660" w:hanging="180"/>
      </w:pPr>
    </w:lvl>
    <w:lvl w:ilvl="6" w:tplc="8C6EC77C">
      <w:start w:val="1"/>
      <w:numFmt w:val="decimal"/>
      <w:lvlText w:val="%7."/>
      <w:lvlJc w:val="left"/>
      <w:pPr>
        <w:ind w:left="5380" w:hanging="360"/>
      </w:pPr>
    </w:lvl>
    <w:lvl w:ilvl="7" w:tplc="555C2D42">
      <w:start w:val="1"/>
      <w:numFmt w:val="lowerLetter"/>
      <w:lvlText w:val="%8."/>
      <w:lvlJc w:val="left"/>
      <w:pPr>
        <w:ind w:left="6100" w:hanging="360"/>
      </w:pPr>
    </w:lvl>
    <w:lvl w:ilvl="8" w:tplc="B4F0E052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2CE0733"/>
    <w:multiLevelType w:val="hybridMultilevel"/>
    <w:tmpl w:val="DF9ABB92"/>
    <w:lvl w:ilvl="0" w:tplc="5BD8D5C0">
      <w:start w:val="1"/>
      <w:numFmt w:val="decimal"/>
      <w:lvlText w:val="%1."/>
      <w:lvlJc w:val="left"/>
      <w:pPr>
        <w:ind w:left="1060" w:hanging="360"/>
      </w:pPr>
    </w:lvl>
    <w:lvl w:ilvl="1" w:tplc="AE94ECD2">
      <w:start w:val="1"/>
      <w:numFmt w:val="lowerLetter"/>
      <w:lvlText w:val="%2."/>
      <w:lvlJc w:val="left"/>
      <w:pPr>
        <w:ind w:left="1780" w:hanging="360"/>
      </w:pPr>
    </w:lvl>
    <w:lvl w:ilvl="2" w:tplc="E5E63BF4">
      <w:start w:val="1"/>
      <w:numFmt w:val="lowerRoman"/>
      <w:lvlText w:val="%3."/>
      <w:lvlJc w:val="right"/>
      <w:pPr>
        <w:ind w:left="2500" w:hanging="180"/>
      </w:pPr>
    </w:lvl>
    <w:lvl w:ilvl="3" w:tplc="792E5D4A">
      <w:start w:val="1"/>
      <w:numFmt w:val="decimal"/>
      <w:lvlText w:val="%4."/>
      <w:lvlJc w:val="left"/>
      <w:pPr>
        <w:ind w:left="3220" w:hanging="360"/>
      </w:pPr>
    </w:lvl>
    <w:lvl w:ilvl="4" w:tplc="7BE43646">
      <w:start w:val="1"/>
      <w:numFmt w:val="lowerLetter"/>
      <w:lvlText w:val="%5."/>
      <w:lvlJc w:val="left"/>
      <w:pPr>
        <w:ind w:left="3940" w:hanging="360"/>
      </w:pPr>
    </w:lvl>
    <w:lvl w:ilvl="5" w:tplc="9410D74A">
      <w:start w:val="1"/>
      <w:numFmt w:val="lowerRoman"/>
      <w:lvlText w:val="%6."/>
      <w:lvlJc w:val="right"/>
      <w:pPr>
        <w:ind w:left="4660" w:hanging="180"/>
      </w:pPr>
    </w:lvl>
    <w:lvl w:ilvl="6" w:tplc="BC78C11C">
      <w:start w:val="1"/>
      <w:numFmt w:val="decimal"/>
      <w:lvlText w:val="%7."/>
      <w:lvlJc w:val="left"/>
      <w:pPr>
        <w:ind w:left="5380" w:hanging="360"/>
      </w:pPr>
    </w:lvl>
    <w:lvl w:ilvl="7" w:tplc="06680120">
      <w:start w:val="1"/>
      <w:numFmt w:val="lowerLetter"/>
      <w:lvlText w:val="%8."/>
      <w:lvlJc w:val="left"/>
      <w:pPr>
        <w:ind w:left="6100" w:hanging="360"/>
      </w:pPr>
    </w:lvl>
    <w:lvl w:ilvl="8" w:tplc="6644D084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78E82C7E"/>
    <w:multiLevelType w:val="multilevel"/>
    <w:tmpl w:val="3E803C3A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5"/>
      <w:numFmt w:val="decimal"/>
      <w:isLgl/>
      <w:lvlText w:val="%1.%2."/>
      <w:lvlJc w:val="left"/>
      <w:pPr>
        <w:ind w:left="1420" w:hanging="720"/>
      </w:pPr>
    </w:lvl>
    <w:lvl w:ilvl="2">
      <w:start w:val="1"/>
      <w:numFmt w:val="decimal"/>
      <w:isLgl/>
      <w:lvlText w:val="%1.%2.%3."/>
      <w:lvlJc w:val="left"/>
      <w:pPr>
        <w:ind w:left="1420" w:hanging="720"/>
      </w:pPr>
    </w:lvl>
    <w:lvl w:ilvl="3">
      <w:start w:val="1"/>
      <w:numFmt w:val="decimal"/>
      <w:isLgl/>
      <w:lvlText w:val="%1.%2.%3.%4."/>
      <w:lvlJc w:val="left"/>
      <w:pPr>
        <w:ind w:left="1780" w:hanging="1080"/>
      </w:pPr>
    </w:lvl>
    <w:lvl w:ilvl="4">
      <w:start w:val="1"/>
      <w:numFmt w:val="decimal"/>
      <w:isLgl/>
      <w:lvlText w:val="%1.%2.%3.%4.%5."/>
      <w:lvlJc w:val="left"/>
      <w:pPr>
        <w:ind w:left="1780" w:hanging="1080"/>
      </w:pPr>
    </w:lvl>
    <w:lvl w:ilvl="5">
      <w:start w:val="1"/>
      <w:numFmt w:val="decimal"/>
      <w:isLgl/>
      <w:lvlText w:val="%1.%2.%3.%4.%5.%6."/>
      <w:lvlJc w:val="left"/>
      <w:pPr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ind w:left="2140" w:hanging="1440"/>
      </w:p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AF"/>
    <w:rsid w:val="00003F5E"/>
    <w:rsid w:val="00015817"/>
    <w:rsid w:val="00015E29"/>
    <w:rsid w:val="0001772B"/>
    <w:rsid w:val="0002705F"/>
    <w:rsid w:val="00031552"/>
    <w:rsid w:val="00033DAD"/>
    <w:rsid w:val="00053DDD"/>
    <w:rsid w:val="000551EA"/>
    <w:rsid w:val="0006419D"/>
    <w:rsid w:val="0007434F"/>
    <w:rsid w:val="00080B87"/>
    <w:rsid w:val="00081FCE"/>
    <w:rsid w:val="00096F86"/>
    <w:rsid w:val="000A0386"/>
    <w:rsid w:val="000A044F"/>
    <w:rsid w:val="000A0D2C"/>
    <w:rsid w:val="000A46E5"/>
    <w:rsid w:val="000A5E24"/>
    <w:rsid w:val="000B20B3"/>
    <w:rsid w:val="000C1B79"/>
    <w:rsid w:val="000C6C2F"/>
    <w:rsid w:val="0010344F"/>
    <w:rsid w:val="0010435F"/>
    <w:rsid w:val="00105508"/>
    <w:rsid w:val="00107A00"/>
    <w:rsid w:val="00115E48"/>
    <w:rsid w:val="00123904"/>
    <w:rsid w:val="00131163"/>
    <w:rsid w:val="00131206"/>
    <w:rsid w:val="00131F93"/>
    <w:rsid w:val="00132C59"/>
    <w:rsid w:val="00141186"/>
    <w:rsid w:val="00146977"/>
    <w:rsid w:val="001473C3"/>
    <w:rsid w:val="00155357"/>
    <w:rsid w:val="00163037"/>
    <w:rsid w:val="00164004"/>
    <w:rsid w:val="00165F43"/>
    <w:rsid w:val="001771A2"/>
    <w:rsid w:val="00183DD6"/>
    <w:rsid w:val="00185A76"/>
    <w:rsid w:val="001B518D"/>
    <w:rsid w:val="001B5E08"/>
    <w:rsid w:val="001C00A1"/>
    <w:rsid w:val="001C6F9E"/>
    <w:rsid w:val="001C76AE"/>
    <w:rsid w:val="001C7813"/>
    <w:rsid w:val="001D1FED"/>
    <w:rsid w:val="001D4571"/>
    <w:rsid w:val="001E1D17"/>
    <w:rsid w:val="001E6FF1"/>
    <w:rsid w:val="001F380D"/>
    <w:rsid w:val="00212446"/>
    <w:rsid w:val="00214848"/>
    <w:rsid w:val="00225C37"/>
    <w:rsid w:val="00226BF0"/>
    <w:rsid w:val="00227E15"/>
    <w:rsid w:val="00231C47"/>
    <w:rsid w:val="00234974"/>
    <w:rsid w:val="0024161D"/>
    <w:rsid w:val="00244350"/>
    <w:rsid w:val="00247AF6"/>
    <w:rsid w:val="00264667"/>
    <w:rsid w:val="00286892"/>
    <w:rsid w:val="00294A73"/>
    <w:rsid w:val="00295A86"/>
    <w:rsid w:val="00297C8A"/>
    <w:rsid w:val="002A0F59"/>
    <w:rsid w:val="002A4A95"/>
    <w:rsid w:val="002A6EF2"/>
    <w:rsid w:val="002A77C6"/>
    <w:rsid w:val="002B06FF"/>
    <w:rsid w:val="002B4851"/>
    <w:rsid w:val="002B61B0"/>
    <w:rsid w:val="002D2C08"/>
    <w:rsid w:val="002E0749"/>
    <w:rsid w:val="002E6757"/>
    <w:rsid w:val="002F1B49"/>
    <w:rsid w:val="002F4B6B"/>
    <w:rsid w:val="00301180"/>
    <w:rsid w:val="00314209"/>
    <w:rsid w:val="00322D12"/>
    <w:rsid w:val="003258FE"/>
    <w:rsid w:val="0033206D"/>
    <w:rsid w:val="00341D5E"/>
    <w:rsid w:val="00342863"/>
    <w:rsid w:val="00350233"/>
    <w:rsid w:val="00352C36"/>
    <w:rsid w:val="00360B26"/>
    <w:rsid w:val="00363DB9"/>
    <w:rsid w:val="00364A5A"/>
    <w:rsid w:val="003662B5"/>
    <w:rsid w:val="00370CE9"/>
    <w:rsid w:val="0037502E"/>
    <w:rsid w:val="00387D06"/>
    <w:rsid w:val="003A2F57"/>
    <w:rsid w:val="003B3B8C"/>
    <w:rsid w:val="003B487C"/>
    <w:rsid w:val="003B5B89"/>
    <w:rsid w:val="003E4128"/>
    <w:rsid w:val="003E5A32"/>
    <w:rsid w:val="003E7B52"/>
    <w:rsid w:val="00411F59"/>
    <w:rsid w:val="00415DB4"/>
    <w:rsid w:val="00436C69"/>
    <w:rsid w:val="00437394"/>
    <w:rsid w:val="0045314A"/>
    <w:rsid w:val="00455F7F"/>
    <w:rsid w:val="004625AF"/>
    <w:rsid w:val="00463A46"/>
    <w:rsid w:val="00477DF5"/>
    <w:rsid w:val="00481003"/>
    <w:rsid w:val="00481771"/>
    <w:rsid w:val="0048784B"/>
    <w:rsid w:val="004971FC"/>
    <w:rsid w:val="004A392E"/>
    <w:rsid w:val="004A563F"/>
    <w:rsid w:val="004C038D"/>
    <w:rsid w:val="004C76A6"/>
    <w:rsid w:val="004D060D"/>
    <w:rsid w:val="004D0999"/>
    <w:rsid w:val="004D3428"/>
    <w:rsid w:val="004D70C0"/>
    <w:rsid w:val="004E0815"/>
    <w:rsid w:val="004E2465"/>
    <w:rsid w:val="004F47C7"/>
    <w:rsid w:val="00502096"/>
    <w:rsid w:val="0050506A"/>
    <w:rsid w:val="005065AF"/>
    <w:rsid w:val="0051235F"/>
    <w:rsid w:val="0052020F"/>
    <w:rsid w:val="0052789A"/>
    <w:rsid w:val="0053724D"/>
    <w:rsid w:val="00553F35"/>
    <w:rsid w:val="005648E2"/>
    <w:rsid w:val="00572BEE"/>
    <w:rsid w:val="00573D42"/>
    <w:rsid w:val="005760B1"/>
    <w:rsid w:val="005849F5"/>
    <w:rsid w:val="00586D71"/>
    <w:rsid w:val="005A2B31"/>
    <w:rsid w:val="005A7EE6"/>
    <w:rsid w:val="005B3DD9"/>
    <w:rsid w:val="005B4C6E"/>
    <w:rsid w:val="005D799C"/>
    <w:rsid w:val="005E5DF2"/>
    <w:rsid w:val="005F34B1"/>
    <w:rsid w:val="005F4132"/>
    <w:rsid w:val="005F63A9"/>
    <w:rsid w:val="00601357"/>
    <w:rsid w:val="006014F7"/>
    <w:rsid w:val="006101FF"/>
    <w:rsid w:val="00610940"/>
    <w:rsid w:val="006235C7"/>
    <w:rsid w:val="00624D2C"/>
    <w:rsid w:val="006258CA"/>
    <w:rsid w:val="006274CA"/>
    <w:rsid w:val="00630744"/>
    <w:rsid w:val="0065103F"/>
    <w:rsid w:val="0065157F"/>
    <w:rsid w:val="006518A3"/>
    <w:rsid w:val="0065745C"/>
    <w:rsid w:val="00657E7B"/>
    <w:rsid w:val="00663D4D"/>
    <w:rsid w:val="0067685B"/>
    <w:rsid w:val="006828FD"/>
    <w:rsid w:val="006A50BF"/>
    <w:rsid w:val="006A5D80"/>
    <w:rsid w:val="006B39AE"/>
    <w:rsid w:val="006B4839"/>
    <w:rsid w:val="006B698F"/>
    <w:rsid w:val="006C784F"/>
    <w:rsid w:val="006C7E68"/>
    <w:rsid w:val="006F42C1"/>
    <w:rsid w:val="006F7652"/>
    <w:rsid w:val="007003B1"/>
    <w:rsid w:val="007102BE"/>
    <w:rsid w:val="00715802"/>
    <w:rsid w:val="00715A0D"/>
    <w:rsid w:val="00732598"/>
    <w:rsid w:val="00742E60"/>
    <w:rsid w:val="00745043"/>
    <w:rsid w:val="00745AC4"/>
    <w:rsid w:val="00747C28"/>
    <w:rsid w:val="00747CC8"/>
    <w:rsid w:val="00755F48"/>
    <w:rsid w:val="007818DF"/>
    <w:rsid w:val="007831C2"/>
    <w:rsid w:val="0078552D"/>
    <w:rsid w:val="00795884"/>
    <w:rsid w:val="007B2F75"/>
    <w:rsid w:val="007B4BEA"/>
    <w:rsid w:val="007B5C8D"/>
    <w:rsid w:val="007C173F"/>
    <w:rsid w:val="007C527E"/>
    <w:rsid w:val="007E70C6"/>
    <w:rsid w:val="007F6219"/>
    <w:rsid w:val="00814A99"/>
    <w:rsid w:val="00826E1F"/>
    <w:rsid w:val="008277F1"/>
    <w:rsid w:val="00843750"/>
    <w:rsid w:val="00845B2D"/>
    <w:rsid w:val="00855B76"/>
    <w:rsid w:val="0086148E"/>
    <w:rsid w:val="00874F88"/>
    <w:rsid w:val="00881337"/>
    <w:rsid w:val="00882029"/>
    <w:rsid w:val="00884993"/>
    <w:rsid w:val="00886031"/>
    <w:rsid w:val="00891A8B"/>
    <w:rsid w:val="00892C75"/>
    <w:rsid w:val="00895D1E"/>
    <w:rsid w:val="008A442B"/>
    <w:rsid w:val="008A7F15"/>
    <w:rsid w:val="008C2F9F"/>
    <w:rsid w:val="008C34DF"/>
    <w:rsid w:val="008C465E"/>
    <w:rsid w:val="008C5EA5"/>
    <w:rsid w:val="008D25B3"/>
    <w:rsid w:val="00905834"/>
    <w:rsid w:val="00913D32"/>
    <w:rsid w:val="00923EE3"/>
    <w:rsid w:val="00931E56"/>
    <w:rsid w:val="00934B96"/>
    <w:rsid w:val="00956E28"/>
    <w:rsid w:val="00970141"/>
    <w:rsid w:val="00984095"/>
    <w:rsid w:val="00986F24"/>
    <w:rsid w:val="0099697B"/>
    <w:rsid w:val="009A33D8"/>
    <w:rsid w:val="009B0A45"/>
    <w:rsid w:val="009E6CD6"/>
    <w:rsid w:val="00A221B4"/>
    <w:rsid w:val="00A2552C"/>
    <w:rsid w:val="00A25BC3"/>
    <w:rsid w:val="00A27A10"/>
    <w:rsid w:val="00A3352C"/>
    <w:rsid w:val="00A413DB"/>
    <w:rsid w:val="00A44C58"/>
    <w:rsid w:val="00A52C33"/>
    <w:rsid w:val="00A65A45"/>
    <w:rsid w:val="00A704D2"/>
    <w:rsid w:val="00A8062F"/>
    <w:rsid w:val="00A83CF1"/>
    <w:rsid w:val="00A84D62"/>
    <w:rsid w:val="00A85DFE"/>
    <w:rsid w:val="00A93629"/>
    <w:rsid w:val="00AA6598"/>
    <w:rsid w:val="00AA6CE7"/>
    <w:rsid w:val="00AB4AED"/>
    <w:rsid w:val="00AC27F7"/>
    <w:rsid w:val="00AC3341"/>
    <w:rsid w:val="00AC4DB3"/>
    <w:rsid w:val="00AF005A"/>
    <w:rsid w:val="00AF07B9"/>
    <w:rsid w:val="00AF208C"/>
    <w:rsid w:val="00AF76C2"/>
    <w:rsid w:val="00B033A7"/>
    <w:rsid w:val="00B129CA"/>
    <w:rsid w:val="00B162AA"/>
    <w:rsid w:val="00B30789"/>
    <w:rsid w:val="00B44FF5"/>
    <w:rsid w:val="00B4660F"/>
    <w:rsid w:val="00B466FE"/>
    <w:rsid w:val="00B50852"/>
    <w:rsid w:val="00B53F07"/>
    <w:rsid w:val="00B62691"/>
    <w:rsid w:val="00B64DCF"/>
    <w:rsid w:val="00B653E8"/>
    <w:rsid w:val="00B7199F"/>
    <w:rsid w:val="00B72E9A"/>
    <w:rsid w:val="00B80D5B"/>
    <w:rsid w:val="00B85DF2"/>
    <w:rsid w:val="00B873AD"/>
    <w:rsid w:val="00B87A03"/>
    <w:rsid w:val="00B915B6"/>
    <w:rsid w:val="00B91B7B"/>
    <w:rsid w:val="00B94E50"/>
    <w:rsid w:val="00BB2EE4"/>
    <w:rsid w:val="00BC0597"/>
    <w:rsid w:val="00BC59C9"/>
    <w:rsid w:val="00BD3622"/>
    <w:rsid w:val="00BF65CB"/>
    <w:rsid w:val="00BF7B0A"/>
    <w:rsid w:val="00C03709"/>
    <w:rsid w:val="00C05C41"/>
    <w:rsid w:val="00C323C1"/>
    <w:rsid w:val="00C33A29"/>
    <w:rsid w:val="00C42CCC"/>
    <w:rsid w:val="00C54AFF"/>
    <w:rsid w:val="00C6311C"/>
    <w:rsid w:val="00C678EC"/>
    <w:rsid w:val="00C740A3"/>
    <w:rsid w:val="00C8319E"/>
    <w:rsid w:val="00C840B1"/>
    <w:rsid w:val="00C84654"/>
    <w:rsid w:val="00C8515A"/>
    <w:rsid w:val="00C8516A"/>
    <w:rsid w:val="00C90282"/>
    <w:rsid w:val="00C949B6"/>
    <w:rsid w:val="00CA4092"/>
    <w:rsid w:val="00CA4379"/>
    <w:rsid w:val="00CC7910"/>
    <w:rsid w:val="00CD0CBD"/>
    <w:rsid w:val="00CD55AB"/>
    <w:rsid w:val="00CD569D"/>
    <w:rsid w:val="00CE3F9A"/>
    <w:rsid w:val="00D057AD"/>
    <w:rsid w:val="00D05F87"/>
    <w:rsid w:val="00D20255"/>
    <w:rsid w:val="00D416DA"/>
    <w:rsid w:val="00D42080"/>
    <w:rsid w:val="00D437A3"/>
    <w:rsid w:val="00D441F7"/>
    <w:rsid w:val="00D44274"/>
    <w:rsid w:val="00D4602C"/>
    <w:rsid w:val="00D50B0A"/>
    <w:rsid w:val="00D50F9D"/>
    <w:rsid w:val="00D55E68"/>
    <w:rsid w:val="00D61A23"/>
    <w:rsid w:val="00D669B5"/>
    <w:rsid w:val="00D676EA"/>
    <w:rsid w:val="00D804EC"/>
    <w:rsid w:val="00D84336"/>
    <w:rsid w:val="00D90C19"/>
    <w:rsid w:val="00D93F8A"/>
    <w:rsid w:val="00D94FCA"/>
    <w:rsid w:val="00DA37A8"/>
    <w:rsid w:val="00DA3F80"/>
    <w:rsid w:val="00DE127E"/>
    <w:rsid w:val="00DE1C9F"/>
    <w:rsid w:val="00DE5621"/>
    <w:rsid w:val="00DF3976"/>
    <w:rsid w:val="00DF39FC"/>
    <w:rsid w:val="00DF546F"/>
    <w:rsid w:val="00E0322D"/>
    <w:rsid w:val="00E20868"/>
    <w:rsid w:val="00E33824"/>
    <w:rsid w:val="00E41A68"/>
    <w:rsid w:val="00E43C08"/>
    <w:rsid w:val="00E51EED"/>
    <w:rsid w:val="00E54923"/>
    <w:rsid w:val="00E54D9F"/>
    <w:rsid w:val="00E628EF"/>
    <w:rsid w:val="00E63609"/>
    <w:rsid w:val="00E701F9"/>
    <w:rsid w:val="00E7366F"/>
    <w:rsid w:val="00E80586"/>
    <w:rsid w:val="00E86B48"/>
    <w:rsid w:val="00E937C9"/>
    <w:rsid w:val="00E978C4"/>
    <w:rsid w:val="00EA09C0"/>
    <w:rsid w:val="00EB09B2"/>
    <w:rsid w:val="00EB4DA3"/>
    <w:rsid w:val="00EB5A4B"/>
    <w:rsid w:val="00EB5F6A"/>
    <w:rsid w:val="00EB60BB"/>
    <w:rsid w:val="00EB6601"/>
    <w:rsid w:val="00EC6AB8"/>
    <w:rsid w:val="00ED72C8"/>
    <w:rsid w:val="00EE2F4C"/>
    <w:rsid w:val="00EE527F"/>
    <w:rsid w:val="00EF4FA9"/>
    <w:rsid w:val="00F12FF3"/>
    <w:rsid w:val="00F2412A"/>
    <w:rsid w:val="00F255C4"/>
    <w:rsid w:val="00F50417"/>
    <w:rsid w:val="00F556D2"/>
    <w:rsid w:val="00F6134F"/>
    <w:rsid w:val="00F65975"/>
    <w:rsid w:val="00F70BB1"/>
    <w:rsid w:val="00F81421"/>
    <w:rsid w:val="00F92D6F"/>
    <w:rsid w:val="00F9421B"/>
    <w:rsid w:val="00FA2357"/>
    <w:rsid w:val="00FA75AD"/>
    <w:rsid w:val="00FB0D4D"/>
    <w:rsid w:val="00FB30D3"/>
    <w:rsid w:val="00FB32D8"/>
    <w:rsid w:val="00FB5B00"/>
    <w:rsid w:val="00FD6169"/>
    <w:rsid w:val="00FF4941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6511"/>
  <w15:docId w15:val="{A369FB10-3F02-414C-A7C8-13B9B2D9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065AF"/>
    <w:pPr>
      <w:spacing w:before="120" w:after="120" w:line="360" w:lineRule="auto"/>
      <w:ind w:left="340"/>
      <w:jc w:val="both"/>
    </w:pPr>
    <w:rPr>
      <w:rFonts w:ascii="Arial" w:hAnsi="Arial"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5AF"/>
    <w:pPr>
      <w:keepNext/>
      <w:keepLines/>
      <w:spacing w:before="240" w:after="0"/>
      <w:jc w:val="center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5AF"/>
    <w:pPr>
      <w:keepNext/>
      <w:keepLines/>
      <w:spacing w:before="40" w:after="0"/>
      <w:ind w:left="697" w:hanging="357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5AF"/>
    <w:rPr>
      <w:rFonts w:ascii="Arial" w:eastAsiaTheme="majorEastAsia" w:hAnsi="Arial" w:cstheme="majorBidi"/>
      <w:b/>
      <w:sz w:val="24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065AF"/>
    <w:rPr>
      <w:rFonts w:ascii="Arial" w:eastAsiaTheme="majorEastAsia" w:hAnsi="Arial" w:cstheme="majorBidi"/>
      <w:b/>
      <w:sz w:val="24"/>
      <w:szCs w:val="20"/>
      <w:lang w:val="id-ID"/>
    </w:rPr>
  </w:style>
  <w:style w:type="character" w:customStyle="1" w:styleId="CaptionChar">
    <w:name w:val="Caption Char"/>
    <w:basedOn w:val="DefaultParagraphFont"/>
    <w:link w:val="Caption"/>
    <w:uiPriority w:val="35"/>
    <w:rsid w:val="005065AF"/>
    <w:rPr>
      <w:rFonts w:ascii="Arial" w:hAnsi="Arial"/>
      <w:i/>
      <w:color w:val="1F497D" w:themeColor="text2"/>
      <w:sz w:val="18"/>
    </w:rPr>
  </w:style>
  <w:style w:type="character" w:customStyle="1" w:styleId="ListParagraphChar">
    <w:name w:val="List Paragraph Char"/>
    <w:basedOn w:val="DefaultParagraphFont"/>
    <w:link w:val="ListParagraph"/>
    <w:rsid w:val="005065AF"/>
    <w:rPr>
      <w:rFonts w:ascii="Arial" w:hAnsi="Arial"/>
      <w:sz w:val="24"/>
    </w:rPr>
  </w:style>
  <w:style w:type="paragraph" w:customStyle="1" w:styleId="H2BII">
    <w:name w:val="H2BII"/>
    <w:basedOn w:val="Heading2"/>
    <w:link w:val="H2BIIChar"/>
    <w:uiPriority w:val="99"/>
    <w:qFormat/>
    <w:rsid w:val="005065AF"/>
    <w:pPr>
      <w:spacing w:before="40"/>
      <w:ind w:left="360"/>
    </w:pPr>
    <w:rPr>
      <w:rFonts w:ascii="Arial" w:hAnsi="Arial"/>
      <w:bCs w:val="0"/>
      <w:color w:val="auto"/>
      <w:sz w:val="24"/>
      <w:szCs w:val="20"/>
    </w:rPr>
  </w:style>
  <w:style w:type="character" w:customStyle="1" w:styleId="H2BIIChar">
    <w:name w:val="H2BII Char"/>
    <w:basedOn w:val="DefaultParagraphFont"/>
    <w:link w:val="H2BII"/>
    <w:uiPriority w:val="99"/>
    <w:rsid w:val="005065AF"/>
    <w:rPr>
      <w:rFonts w:ascii="Arial" w:eastAsiaTheme="majorEastAsia" w:hAnsi="Arial" w:cstheme="majorBidi"/>
      <w:b/>
      <w:sz w:val="24"/>
      <w:szCs w:val="20"/>
      <w:lang w:val="id-ID"/>
    </w:rPr>
  </w:style>
  <w:style w:type="paragraph" w:customStyle="1" w:styleId="H3BIIB">
    <w:name w:val="H3BIIB"/>
    <w:basedOn w:val="Heading3"/>
    <w:link w:val="H3BIIBChar"/>
    <w:uiPriority w:val="99"/>
    <w:qFormat/>
    <w:rsid w:val="005065A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065AF"/>
    <w:pPr>
      <w:spacing w:after="200" w:line="240" w:lineRule="auto"/>
    </w:pPr>
    <w:rPr>
      <w:i/>
      <w:color w:val="1F497D" w:themeColor="text2"/>
      <w:sz w:val="18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065AF"/>
    <w:pPr>
      <w:ind w:left="720"/>
      <w:contextualSpacing/>
    </w:pPr>
    <w:rPr>
      <w:szCs w:val="22"/>
      <w:lang w:val="en-GB"/>
    </w:rPr>
  </w:style>
  <w:style w:type="character" w:customStyle="1" w:styleId="H3BIIBChar">
    <w:name w:val="H3BIIB Char"/>
    <w:basedOn w:val="Heading3Char"/>
    <w:link w:val="H3BIIB"/>
    <w:uiPriority w:val="99"/>
    <w:rsid w:val="005065AF"/>
    <w:rPr>
      <w:rFonts w:ascii="Arial" w:eastAsiaTheme="majorEastAsia" w:hAnsi="Arial" w:cstheme="majorBidi"/>
      <w:b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AF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C4DB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DB3"/>
    <w:rPr>
      <w:rFonts w:ascii="Arial" w:hAnsi="Arial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4DB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DB3"/>
    <w:rPr>
      <w:rFonts w:ascii="Arial" w:hAnsi="Arial"/>
      <w:sz w:val="24"/>
      <w:szCs w:val="20"/>
      <w:lang w:val="id-ID"/>
    </w:rPr>
  </w:style>
  <w:style w:type="table" w:styleId="TableGrid">
    <w:name w:val="Table Grid"/>
    <w:basedOn w:val="TableNormal"/>
    <w:uiPriority w:val="59"/>
    <w:rsid w:val="008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37A8"/>
    <w:pPr>
      <w:spacing w:after="0" w:line="240" w:lineRule="auto"/>
      <w:ind w:left="340"/>
      <w:jc w:val="both"/>
    </w:pPr>
    <w:rPr>
      <w:rFonts w:ascii="Arial" w:hAnsi="Arial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1021-E170-4C8B-96CB-651683B7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DA COMPUTER</dc:creator>
  <cp:lastModifiedBy>herlyifansyah50@gmail.com</cp:lastModifiedBy>
  <cp:revision>2</cp:revision>
  <cp:lastPrinted>2021-08-28T09:18:00Z</cp:lastPrinted>
  <dcterms:created xsi:type="dcterms:W3CDTF">2021-08-28T09:31:00Z</dcterms:created>
  <dcterms:modified xsi:type="dcterms:W3CDTF">2021-08-28T09:31:00Z</dcterms:modified>
</cp:coreProperties>
</file>